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0DBAC" w14:textId="23F490B5" w:rsidR="00334B1C" w:rsidRDefault="0032548F" w:rsidP="009C7E1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egato </w:t>
      </w:r>
      <w:r w:rsidR="005D412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)</w:t>
      </w:r>
    </w:p>
    <w:p w14:paraId="6B0BE1E5" w14:textId="77777777" w:rsidR="0032548F" w:rsidRPr="00FD5985" w:rsidRDefault="0032548F" w:rsidP="009C7E1C">
      <w:pPr>
        <w:jc w:val="right"/>
        <w:rPr>
          <w:rFonts w:ascii="Arial" w:hAnsi="Arial" w:cs="Arial"/>
          <w:b/>
        </w:rPr>
      </w:pPr>
    </w:p>
    <w:p w14:paraId="11496591" w14:textId="77777777" w:rsidR="00926B85" w:rsidRDefault="00926B85" w:rsidP="00926B85">
      <w:pPr>
        <w:jc w:val="both"/>
        <w:rPr>
          <w:rFonts w:ascii="Arial" w:hAnsi="Arial" w:cs="Arial"/>
          <w:b/>
          <w:sz w:val="20"/>
          <w:szCs w:val="20"/>
        </w:rPr>
      </w:pPr>
    </w:p>
    <w:p w14:paraId="6D1806CC" w14:textId="77777777" w:rsidR="005D4121" w:rsidRDefault="005D4121" w:rsidP="005D4121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sz w:val="28"/>
          <w:szCs w:val="28"/>
          <w:lang w:eastAsia="ar-SA"/>
        </w:rPr>
        <w:t xml:space="preserve">SCHEDA </w:t>
      </w:r>
      <w:r w:rsidRPr="00573FB5">
        <w:rPr>
          <w:rFonts w:ascii="Arial" w:hAnsi="Arial" w:cs="Arial"/>
          <w:b/>
          <w:bCs/>
          <w:sz w:val="28"/>
          <w:szCs w:val="28"/>
          <w:lang w:eastAsia="ar-SA"/>
        </w:rPr>
        <w:t>SEDE CORSUALE N. __</w:t>
      </w:r>
    </w:p>
    <w:p w14:paraId="1F9E06F9" w14:textId="0C7E390E" w:rsidR="009B4DF6" w:rsidRPr="00C72730" w:rsidRDefault="009B4DF6" w:rsidP="009B4DF6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C72730">
        <w:rPr>
          <w:rFonts w:ascii="Arial" w:hAnsi="Arial" w:cs="Arial"/>
          <w:b/>
          <w:bCs/>
          <w:i/>
          <w:sz w:val="20"/>
          <w:szCs w:val="20"/>
          <w:u w:val="single"/>
          <w:lang w:eastAsia="ar-SA"/>
        </w:rPr>
        <w:t xml:space="preserve">La </w:t>
      </w:r>
      <w:r>
        <w:rPr>
          <w:rFonts w:ascii="Arial" w:hAnsi="Arial" w:cs="Arial"/>
          <w:b/>
          <w:bCs/>
          <w:i/>
          <w:sz w:val="20"/>
          <w:szCs w:val="20"/>
          <w:u w:val="single"/>
          <w:lang w:eastAsia="ar-SA"/>
        </w:rPr>
        <w:t>Scheda</w:t>
      </w:r>
      <w:r w:rsidRPr="00C72730">
        <w:rPr>
          <w:rFonts w:ascii="Arial" w:hAnsi="Arial" w:cs="Arial"/>
          <w:b/>
          <w:bCs/>
          <w:i/>
          <w:sz w:val="20"/>
          <w:szCs w:val="20"/>
          <w:u w:val="single"/>
          <w:lang w:eastAsia="ar-SA"/>
        </w:rPr>
        <w:t xml:space="preserve"> deve essere </w:t>
      </w:r>
      <w:r>
        <w:rPr>
          <w:rFonts w:ascii="Arial" w:hAnsi="Arial" w:cs="Arial"/>
          <w:b/>
          <w:bCs/>
          <w:i/>
          <w:sz w:val="20"/>
          <w:szCs w:val="20"/>
          <w:u w:val="single"/>
          <w:lang w:eastAsia="ar-SA"/>
        </w:rPr>
        <w:t>compilata</w:t>
      </w:r>
      <w:r w:rsidRPr="00C72730">
        <w:rPr>
          <w:rFonts w:ascii="Arial" w:hAnsi="Arial" w:cs="Arial"/>
          <w:b/>
          <w:bCs/>
          <w:i/>
          <w:sz w:val="20"/>
          <w:szCs w:val="20"/>
          <w:u w:val="single"/>
          <w:lang w:eastAsia="ar-SA"/>
        </w:rPr>
        <w:t xml:space="preserve"> per ogni sede corsuale </w:t>
      </w:r>
      <w:r>
        <w:rPr>
          <w:rFonts w:ascii="Arial" w:hAnsi="Arial" w:cs="Arial"/>
          <w:b/>
          <w:bCs/>
          <w:i/>
          <w:sz w:val="20"/>
          <w:szCs w:val="20"/>
          <w:u w:val="single"/>
          <w:lang w:eastAsia="ar-SA"/>
        </w:rPr>
        <w:t>da inserire o modificare</w:t>
      </w:r>
    </w:p>
    <w:p w14:paraId="1552AC05" w14:textId="77777777" w:rsidR="009B4DF6" w:rsidRDefault="009B4DF6" w:rsidP="005D4121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</w:p>
    <w:p w14:paraId="537B5F7C" w14:textId="77777777" w:rsidR="009B4DF6" w:rsidRPr="00FD5985" w:rsidRDefault="009B4DF6" w:rsidP="009B4DF6">
      <w:pPr>
        <w:pStyle w:val="Paragrafoelenco"/>
        <w:tabs>
          <w:tab w:val="left" w:pos="3969"/>
        </w:tabs>
        <w:spacing w:line="360" w:lineRule="exact"/>
        <w:ind w:left="2520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FD5985">
        <w:rPr>
          <w:rFonts w:ascii="Arial" w:hAnsi="Arial" w:cs="Arial"/>
          <w:b/>
          <w:sz w:val="20"/>
          <w:szCs w:val="20"/>
          <w:u w:val="single"/>
          <w:lang w:eastAsia="ar-SA"/>
        </w:rPr>
        <w:t>INDIRIZZO, RECAPITI, TITOLO D’USO</w:t>
      </w:r>
    </w:p>
    <w:p w14:paraId="3F0AF436" w14:textId="77777777" w:rsidR="009B4DF6" w:rsidRDefault="009B4DF6" w:rsidP="009B4DF6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ndirizzo ________________ n. __</w:t>
      </w:r>
      <w:r w:rsidRPr="00913942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CAP ________ </w:t>
      </w:r>
      <w:r w:rsidRPr="00FD5985">
        <w:rPr>
          <w:rFonts w:ascii="Arial" w:hAnsi="Arial" w:cs="Arial"/>
          <w:sz w:val="20"/>
          <w:szCs w:val="20"/>
          <w:lang w:eastAsia="ar-SA"/>
        </w:rPr>
        <w:t>Comune_____</w:t>
      </w:r>
      <w:r>
        <w:rPr>
          <w:rFonts w:ascii="Arial" w:hAnsi="Arial" w:cs="Arial"/>
          <w:sz w:val="20"/>
          <w:szCs w:val="20"/>
          <w:lang w:eastAsia="ar-SA"/>
        </w:rPr>
        <w:t xml:space="preserve">__________ Provincia ______ </w:t>
      </w:r>
      <w:r w:rsidRPr="00FD5985">
        <w:rPr>
          <w:rFonts w:ascii="Arial" w:hAnsi="Arial" w:cs="Arial"/>
          <w:sz w:val="20"/>
          <w:szCs w:val="20"/>
          <w:lang w:eastAsia="ar-SA"/>
        </w:rPr>
        <w:t>Telefono_______</w:t>
      </w:r>
      <w:r>
        <w:rPr>
          <w:rFonts w:ascii="Arial" w:hAnsi="Arial" w:cs="Arial"/>
          <w:sz w:val="20"/>
          <w:szCs w:val="20"/>
          <w:lang w:eastAsia="ar-SA"/>
        </w:rPr>
        <w:t>____</w:t>
      </w:r>
      <w:r w:rsidRPr="00FD5985">
        <w:rPr>
          <w:rFonts w:ascii="Arial" w:hAnsi="Arial" w:cs="Arial"/>
          <w:sz w:val="20"/>
          <w:szCs w:val="20"/>
          <w:lang w:eastAsia="ar-SA"/>
        </w:rPr>
        <w:t>_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D5985">
        <w:rPr>
          <w:rFonts w:ascii="Arial" w:hAnsi="Arial" w:cs="Arial"/>
          <w:sz w:val="20"/>
          <w:szCs w:val="20"/>
          <w:lang w:eastAsia="ar-SA"/>
        </w:rPr>
        <w:t>E</w:t>
      </w:r>
      <w:r>
        <w:rPr>
          <w:rFonts w:ascii="Arial" w:hAnsi="Arial" w:cs="Arial"/>
          <w:sz w:val="20"/>
          <w:szCs w:val="20"/>
          <w:lang w:eastAsia="ar-SA"/>
        </w:rPr>
        <w:t>-mail __________________________________</w:t>
      </w:r>
      <w:r w:rsidRPr="00FD5985">
        <w:rPr>
          <w:rFonts w:ascii="Arial" w:hAnsi="Arial" w:cs="Arial"/>
          <w:sz w:val="20"/>
          <w:szCs w:val="20"/>
          <w:lang w:eastAsia="ar-SA"/>
        </w:rPr>
        <w:t>_MQ complessivi __________</w:t>
      </w:r>
    </w:p>
    <w:p w14:paraId="22477F21" w14:textId="0D0DDB93" w:rsidR="009B4DF6" w:rsidRPr="00FD5985" w:rsidRDefault="009B4DF6" w:rsidP="009B4DF6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FD5985">
        <w:rPr>
          <w:rFonts w:ascii="Arial" w:hAnsi="Arial" w:cs="Arial"/>
          <w:sz w:val="20"/>
          <w:szCs w:val="20"/>
          <w:lang w:eastAsia="ar-SA"/>
        </w:rPr>
        <w:t>Tipologia titolo d’uso*________________ Durata dal ___________</w:t>
      </w:r>
      <w:r w:rsidR="003A1778">
        <w:rPr>
          <w:rFonts w:ascii="Arial" w:hAnsi="Arial" w:cs="Arial"/>
          <w:sz w:val="20"/>
          <w:szCs w:val="20"/>
          <w:lang w:eastAsia="ar-SA"/>
        </w:rPr>
        <w:t>_________</w:t>
      </w:r>
      <w:r w:rsidRPr="00FD5985">
        <w:rPr>
          <w:rFonts w:ascii="Arial" w:hAnsi="Arial" w:cs="Arial"/>
          <w:sz w:val="20"/>
          <w:szCs w:val="20"/>
          <w:lang w:eastAsia="ar-SA"/>
        </w:rPr>
        <w:t xml:space="preserve"> al _______________</w:t>
      </w:r>
      <w:r w:rsidR="003A1778">
        <w:rPr>
          <w:rFonts w:ascii="Arial" w:hAnsi="Arial" w:cs="Arial"/>
          <w:sz w:val="20"/>
          <w:szCs w:val="20"/>
          <w:lang w:eastAsia="ar-SA"/>
        </w:rPr>
        <w:t>____</w:t>
      </w:r>
    </w:p>
    <w:p w14:paraId="2BE4E1B7" w14:textId="77777777" w:rsidR="009B4DF6" w:rsidRPr="00CE0AA5" w:rsidRDefault="009B4DF6" w:rsidP="009B4DF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E0AA5">
        <w:rPr>
          <w:rFonts w:ascii="Arial" w:hAnsi="Arial" w:cs="Arial"/>
          <w:i/>
          <w:sz w:val="16"/>
          <w:szCs w:val="16"/>
          <w:lang w:eastAsia="ar-SA"/>
        </w:rPr>
        <w:t>*Scegliere tra: proprietà, locazione, comodato, convenzione</w:t>
      </w:r>
    </w:p>
    <w:p w14:paraId="1B1A1A9B" w14:textId="77777777" w:rsidR="009B4DF6" w:rsidRDefault="009B4DF6" w:rsidP="005D4121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</w:p>
    <w:p w14:paraId="644F767D" w14:textId="124F7D79" w:rsidR="009B4DF6" w:rsidRDefault="009B4DF6" w:rsidP="009B4D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Pr="00573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de corsuale</w:t>
      </w:r>
      <w:r w:rsidRPr="00573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 in possesso dei requisiti richiesti dal Dispositivo di accreditamento:</w:t>
      </w:r>
    </w:p>
    <w:p w14:paraId="41F16228" w14:textId="77777777" w:rsidR="009B4DF6" w:rsidRPr="00573FB5" w:rsidRDefault="009B4DF6" w:rsidP="005D4121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</w:p>
    <w:p w14:paraId="2172331E" w14:textId="41B885E8" w:rsidR="005D4121" w:rsidRDefault="009B4DF6" w:rsidP="009B4DF6">
      <w:pPr>
        <w:spacing w:before="120"/>
        <w:ind w:left="340"/>
        <w:jc w:val="both"/>
        <w:rPr>
          <w:rFonts w:ascii="Arial" w:hAnsi="Arial" w:cs="Arial"/>
          <w:b/>
        </w:rPr>
      </w:pPr>
      <w:r w:rsidRPr="009B4DF6">
        <w:rPr>
          <w:rFonts w:ascii="Wingdings" w:hAnsi="Wingdings" w:cs="Arial"/>
        </w:rPr>
        <w:sym w:font="Wingdings 2" w:char="F053"/>
      </w:r>
      <w:r>
        <w:rPr>
          <w:rFonts w:ascii="Wingdings" w:hAnsi="Wingdings" w:cs="Arial"/>
        </w:rPr>
        <w:tab/>
      </w:r>
      <w:r w:rsidR="005D4121" w:rsidRPr="00D35D0B">
        <w:rPr>
          <w:rFonts w:ascii="Arial" w:hAnsi="Arial" w:cs="Arial"/>
          <w:b/>
        </w:rPr>
        <w:t xml:space="preserve">CRITERIO A.2: Capacità logistiche </w:t>
      </w:r>
    </w:p>
    <w:p w14:paraId="1D8D443F" w14:textId="77777777" w:rsidR="005D4121" w:rsidRPr="00926B85" w:rsidRDefault="005D4121" w:rsidP="005D4121">
      <w:pPr>
        <w:spacing w:before="120"/>
        <w:ind w:left="700"/>
        <w:jc w:val="both"/>
        <w:rPr>
          <w:rFonts w:ascii="Arial" w:hAnsi="Arial" w:cs="Arial"/>
          <w:b/>
          <w:sz w:val="20"/>
          <w:szCs w:val="20"/>
        </w:rPr>
      </w:pPr>
    </w:p>
    <w:p w14:paraId="4F7FEEC4" w14:textId="77777777" w:rsidR="005D4121" w:rsidRPr="00926B85" w:rsidRDefault="005D4121" w:rsidP="005D412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A.2.1: Disponibilità di una sede corsuale</w:t>
      </w:r>
    </w:p>
    <w:p w14:paraId="79F7B2C9" w14:textId="77777777" w:rsidR="005D4121" w:rsidRPr="00926B85" w:rsidRDefault="005D4121" w:rsidP="005D412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A.2.2: Adeguatezza dei locali ad uso ufficio</w:t>
      </w:r>
    </w:p>
    <w:p w14:paraId="2E92C434" w14:textId="77777777" w:rsidR="005D4121" w:rsidRPr="00926B85" w:rsidRDefault="005D4121" w:rsidP="005D412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A.2.3: Adeguatezza aule/ laboratori</w:t>
      </w:r>
    </w:p>
    <w:p w14:paraId="4F7DCA0B" w14:textId="77777777" w:rsidR="005D4121" w:rsidRPr="00926B85" w:rsidRDefault="005D4121" w:rsidP="005D412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 xml:space="preserve">A.2.4: Disponibilità dei servizi di supporto </w:t>
      </w:r>
    </w:p>
    <w:p w14:paraId="27BCE8F5" w14:textId="77777777" w:rsidR="005D4121" w:rsidRPr="00926B85" w:rsidRDefault="005D4121" w:rsidP="005D412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A.2.5 a): Adeguatezza tecnologica a fini didattici</w:t>
      </w:r>
    </w:p>
    <w:p w14:paraId="1541B422" w14:textId="77777777" w:rsidR="005D4121" w:rsidRDefault="005D4121" w:rsidP="005D412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A.2.5 b): Adeguatezza tecnologica a fini gestionali</w:t>
      </w:r>
    </w:p>
    <w:p w14:paraId="6DF92DF4" w14:textId="77777777" w:rsidR="005D4121" w:rsidRPr="00FD5985" w:rsidRDefault="005D4121" w:rsidP="005D4121">
      <w:pPr>
        <w:spacing w:line="360" w:lineRule="exact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0B64EC9E" w14:textId="77777777" w:rsidR="005D4121" w:rsidRDefault="005D4121" w:rsidP="005D4121">
      <w:pPr>
        <w:pStyle w:val="Paragrafoelenco"/>
        <w:spacing w:line="360" w:lineRule="exact"/>
        <w:ind w:left="360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FD5985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DESCRIZIONE </w:t>
      </w:r>
      <w:r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LOCALI </w:t>
      </w:r>
      <w:r w:rsidRPr="00FD5985">
        <w:rPr>
          <w:rFonts w:ascii="Arial" w:hAnsi="Arial" w:cs="Arial"/>
          <w:b/>
          <w:sz w:val="20"/>
          <w:szCs w:val="20"/>
          <w:u w:val="single"/>
          <w:lang w:eastAsia="ar-SA"/>
        </w:rPr>
        <w:t>DELLA SEDE CORSUALE</w:t>
      </w:r>
    </w:p>
    <w:p w14:paraId="39D6305B" w14:textId="77777777" w:rsidR="005D4121" w:rsidRPr="00F8416E" w:rsidRDefault="005D4121" w:rsidP="005D4121">
      <w:pPr>
        <w:spacing w:before="60" w:after="60"/>
        <w:jc w:val="both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 xml:space="preserve">Per sede corsuale si intende un presidio logistico per l’erogazione delle attività </w:t>
      </w:r>
      <w:r w:rsidRPr="00F8416E">
        <w:rPr>
          <w:rFonts w:ascii="Arial" w:hAnsi="Arial" w:cs="Arial"/>
          <w:i/>
          <w:sz w:val="16"/>
          <w:szCs w:val="16"/>
        </w:rPr>
        <w:tab/>
        <w:t>formative costituito da:</w:t>
      </w:r>
    </w:p>
    <w:p w14:paraId="6909ED6C" w14:textId="77777777" w:rsidR="005D4121" w:rsidRPr="00F8416E" w:rsidRDefault="005D4121" w:rsidP="005D4121">
      <w:pPr>
        <w:spacing w:before="60" w:after="60"/>
        <w:ind w:left="708"/>
        <w:jc w:val="both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-</w:t>
      </w:r>
      <w:r w:rsidRPr="00F8416E">
        <w:rPr>
          <w:rFonts w:ascii="Arial" w:hAnsi="Arial" w:cs="Arial"/>
          <w:i/>
          <w:sz w:val="16"/>
          <w:szCs w:val="16"/>
        </w:rPr>
        <w:tab/>
        <w:t xml:space="preserve">almeno un’aula didattica, </w:t>
      </w:r>
    </w:p>
    <w:p w14:paraId="3CE62452" w14:textId="77777777" w:rsidR="005D4121" w:rsidRPr="00F8416E" w:rsidRDefault="005D4121" w:rsidP="005D4121">
      <w:pPr>
        <w:spacing w:before="60" w:after="60"/>
        <w:ind w:left="708"/>
        <w:jc w:val="both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-</w:t>
      </w:r>
      <w:r w:rsidRPr="00F8416E">
        <w:rPr>
          <w:rFonts w:ascii="Arial" w:hAnsi="Arial" w:cs="Arial"/>
          <w:i/>
          <w:sz w:val="16"/>
          <w:szCs w:val="16"/>
        </w:rPr>
        <w:tab/>
        <w:t xml:space="preserve">almeno un laboratorio informatico; </w:t>
      </w:r>
    </w:p>
    <w:p w14:paraId="640C40B1" w14:textId="77777777" w:rsidR="005D4121" w:rsidRPr="00F8416E" w:rsidRDefault="005D4121" w:rsidP="005D4121">
      <w:pPr>
        <w:spacing w:before="60" w:after="60"/>
        <w:ind w:left="708"/>
        <w:jc w:val="both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-</w:t>
      </w:r>
      <w:r w:rsidRPr="00F8416E">
        <w:rPr>
          <w:rFonts w:ascii="Arial" w:hAnsi="Arial" w:cs="Arial"/>
          <w:i/>
          <w:sz w:val="16"/>
          <w:szCs w:val="16"/>
        </w:rPr>
        <w:tab/>
        <w:t>almeno un locale ad uso ufficio</w:t>
      </w:r>
    </w:p>
    <w:p w14:paraId="451ABD83" w14:textId="77777777" w:rsidR="005D4121" w:rsidRPr="00F8416E" w:rsidRDefault="005D4121" w:rsidP="005D4121">
      <w:pPr>
        <w:spacing w:before="60" w:after="60"/>
        <w:ind w:left="708"/>
        <w:jc w:val="both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-</w:t>
      </w:r>
      <w:r w:rsidRPr="00F8416E">
        <w:rPr>
          <w:rFonts w:ascii="Arial" w:hAnsi="Arial" w:cs="Arial"/>
          <w:i/>
          <w:sz w:val="16"/>
          <w:szCs w:val="16"/>
        </w:rPr>
        <w:tab/>
        <w:t>servizi di supporto</w:t>
      </w:r>
    </w:p>
    <w:p w14:paraId="2DE5240E" w14:textId="77777777" w:rsidR="005D4121" w:rsidRDefault="005D4121" w:rsidP="005D4121">
      <w:pPr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(</w:t>
      </w:r>
      <w:proofErr w:type="gramStart"/>
      <w:r w:rsidRPr="00F8416E">
        <w:rPr>
          <w:rFonts w:ascii="Arial" w:hAnsi="Arial" w:cs="Arial"/>
          <w:i/>
          <w:sz w:val="16"/>
          <w:szCs w:val="16"/>
        </w:rPr>
        <w:t>si</w:t>
      </w:r>
      <w:proofErr w:type="gramEnd"/>
      <w:r w:rsidRPr="00F8416E">
        <w:rPr>
          <w:rFonts w:ascii="Arial" w:hAnsi="Arial" w:cs="Arial"/>
          <w:i/>
          <w:sz w:val="16"/>
          <w:szCs w:val="16"/>
        </w:rPr>
        <w:t xml:space="preserve"> specifica che aula e laboratorio possono anche coincidere).</w:t>
      </w:r>
    </w:p>
    <w:p w14:paraId="4AA50247" w14:textId="77777777" w:rsidR="005D4121" w:rsidRDefault="005D4121" w:rsidP="005D4121">
      <w:pPr>
        <w:rPr>
          <w:rFonts w:ascii="Arial" w:hAnsi="Arial" w:cs="Arial"/>
          <w:i/>
          <w:sz w:val="16"/>
          <w:szCs w:val="16"/>
        </w:rPr>
      </w:pPr>
    </w:p>
    <w:p w14:paraId="37554BCA" w14:textId="28C30554" w:rsidR="005D4121" w:rsidRPr="001A0149" w:rsidRDefault="005D4121" w:rsidP="009B4DF6">
      <w:pPr>
        <w:spacing w:line="360" w:lineRule="exact"/>
        <w:jc w:val="center"/>
        <w:rPr>
          <w:rFonts w:ascii="Arial" w:hAnsi="Arial" w:cs="Arial"/>
          <w:b/>
          <w:sz w:val="16"/>
          <w:szCs w:val="16"/>
          <w:lang w:eastAsia="ar-SA"/>
        </w:rPr>
      </w:pPr>
      <w:r w:rsidRPr="001A0149">
        <w:rPr>
          <w:rFonts w:ascii="Arial" w:hAnsi="Arial" w:cs="Arial"/>
          <w:b/>
          <w:sz w:val="16"/>
          <w:szCs w:val="16"/>
          <w:lang w:eastAsia="ar-SA"/>
        </w:rPr>
        <w:t xml:space="preserve">TAB. N. </w:t>
      </w:r>
      <w:r>
        <w:rPr>
          <w:rFonts w:ascii="Arial" w:hAnsi="Arial" w:cs="Arial"/>
          <w:b/>
          <w:sz w:val="16"/>
          <w:szCs w:val="16"/>
          <w:lang w:eastAsia="ar-SA"/>
        </w:rPr>
        <w:t>3</w:t>
      </w:r>
      <w:r w:rsidRPr="001A0149">
        <w:rPr>
          <w:rFonts w:ascii="Arial" w:hAnsi="Arial" w:cs="Arial"/>
          <w:b/>
          <w:sz w:val="16"/>
          <w:szCs w:val="16"/>
          <w:lang w:eastAsia="ar-SA"/>
        </w:rPr>
        <w:t xml:space="preserve"> -  REQUISITI STRUTTURALI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19"/>
        <w:gridCol w:w="1611"/>
        <w:gridCol w:w="990"/>
        <w:gridCol w:w="1507"/>
        <w:gridCol w:w="3973"/>
      </w:tblGrid>
      <w:tr w:rsidR="005D4121" w14:paraId="2451009F" w14:textId="77777777" w:rsidTr="00FB0019">
        <w:trPr>
          <w:trHeight w:val="439"/>
          <w:jc w:val="center"/>
        </w:trPr>
        <w:tc>
          <w:tcPr>
            <w:tcW w:w="655" w:type="pct"/>
            <w:shd w:val="clear" w:color="auto" w:fill="auto"/>
            <w:tcMar>
              <w:left w:w="108" w:type="dxa"/>
            </w:tcMar>
            <w:vAlign w:val="center"/>
          </w:tcPr>
          <w:p w14:paraId="5E4950BC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Numero progressivo</w:t>
            </w:r>
          </w:p>
        </w:tc>
        <w:tc>
          <w:tcPr>
            <w:tcW w:w="866" w:type="pct"/>
            <w:shd w:val="clear" w:color="auto" w:fill="auto"/>
            <w:tcMar>
              <w:left w:w="108" w:type="dxa"/>
            </w:tcMar>
            <w:vAlign w:val="center"/>
          </w:tcPr>
          <w:p w14:paraId="3DAB19A8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Tipologia locali*</w:t>
            </w:r>
          </w:p>
        </w:tc>
        <w:tc>
          <w:tcPr>
            <w:tcW w:w="532" w:type="pct"/>
            <w:shd w:val="clear" w:color="auto" w:fill="auto"/>
            <w:tcMar>
              <w:left w:w="108" w:type="dxa"/>
            </w:tcMar>
            <w:vAlign w:val="center"/>
          </w:tcPr>
          <w:p w14:paraId="6804284E" w14:textId="4B89B5F6" w:rsidR="005D4121" w:rsidRDefault="003A1778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 xml:space="preserve">Mq. </w:t>
            </w: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  <w:vAlign w:val="center"/>
          </w:tcPr>
          <w:p w14:paraId="028B3638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N. Postazioni**</w:t>
            </w: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  <w:vAlign w:val="center"/>
          </w:tcPr>
          <w:p w14:paraId="31ABBBD1" w14:textId="12795EB6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 xml:space="preserve">Solo nel caso di laboratorio informatico specificare se </w:t>
            </w:r>
            <w:r w:rsidR="003A1778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ad uso generico o specialistico</w:t>
            </w:r>
          </w:p>
        </w:tc>
      </w:tr>
      <w:tr w:rsidR="005D4121" w14:paraId="3CAA2BC2" w14:textId="77777777" w:rsidTr="00FB0019">
        <w:trPr>
          <w:jc w:val="center"/>
        </w:trPr>
        <w:tc>
          <w:tcPr>
            <w:tcW w:w="655" w:type="pct"/>
            <w:shd w:val="clear" w:color="auto" w:fill="auto"/>
            <w:tcMar>
              <w:left w:w="108" w:type="dxa"/>
            </w:tcMar>
          </w:tcPr>
          <w:p w14:paraId="52918703" w14:textId="77777777" w:rsidR="005D4121" w:rsidRPr="00371565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 w:rsidRPr="00371565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6" w:type="pct"/>
            <w:shd w:val="clear" w:color="auto" w:fill="auto"/>
            <w:tcMar>
              <w:left w:w="108" w:type="dxa"/>
            </w:tcMar>
          </w:tcPr>
          <w:p w14:paraId="33F56139" w14:textId="77777777" w:rsidR="005D4121" w:rsidRPr="002C23E5" w:rsidRDefault="005D4121" w:rsidP="002C23E5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532" w:type="pct"/>
            <w:shd w:val="clear" w:color="auto" w:fill="auto"/>
            <w:tcMar>
              <w:left w:w="108" w:type="dxa"/>
            </w:tcMar>
          </w:tcPr>
          <w:p w14:paraId="679F8718" w14:textId="77777777" w:rsidR="005D4121" w:rsidRPr="002C23E5" w:rsidRDefault="005D4121" w:rsidP="002C23E5">
            <w:pPr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14:paraId="6E0E972E" w14:textId="77777777" w:rsidR="005D4121" w:rsidRPr="002C23E5" w:rsidRDefault="005D4121" w:rsidP="002C23E5">
            <w:pPr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</w:tcPr>
          <w:p w14:paraId="40CABC64" w14:textId="77777777" w:rsidR="005D4121" w:rsidRPr="002C23E5" w:rsidRDefault="005D4121" w:rsidP="002C23E5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5D4121" w14:paraId="62EA6237" w14:textId="77777777" w:rsidTr="00FB0019">
        <w:trPr>
          <w:jc w:val="center"/>
        </w:trPr>
        <w:tc>
          <w:tcPr>
            <w:tcW w:w="655" w:type="pct"/>
            <w:shd w:val="clear" w:color="auto" w:fill="auto"/>
            <w:tcMar>
              <w:left w:w="108" w:type="dxa"/>
            </w:tcMar>
          </w:tcPr>
          <w:p w14:paraId="675D8CBD" w14:textId="77777777" w:rsidR="005D4121" w:rsidRPr="00371565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 w:rsidRPr="00371565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66" w:type="pct"/>
            <w:shd w:val="clear" w:color="auto" w:fill="auto"/>
            <w:tcMar>
              <w:left w:w="108" w:type="dxa"/>
            </w:tcMar>
          </w:tcPr>
          <w:p w14:paraId="0AED11A5" w14:textId="77777777" w:rsidR="005D4121" w:rsidRPr="002C23E5" w:rsidRDefault="005D4121" w:rsidP="002C23E5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532" w:type="pct"/>
            <w:shd w:val="clear" w:color="auto" w:fill="auto"/>
            <w:tcMar>
              <w:left w:w="108" w:type="dxa"/>
            </w:tcMar>
          </w:tcPr>
          <w:p w14:paraId="43CA9865" w14:textId="77777777" w:rsidR="005D4121" w:rsidRPr="002C23E5" w:rsidRDefault="005D4121" w:rsidP="002C23E5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14:paraId="4E453009" w14:textId="77777777" w:rsidR="005D4121" w:rsidRPr="002C23E5" w:rsidRDefault="005D4121" w:rsidP="002C23E5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</w:tcPr>
          <w:p w14:paraId="4F509ED6" w14:textId="77777777" w:rsidR="005D4121" w:rsidRPr="002C23E5" w:rsidRDefault="005D4121" w:rsidP="002C23E5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5D4121" w14:paraId="1165B217" w14:textId="77777777" w:rsidTr="00FB0019">
        <w:trPr>
          <w:jc w:val="center"/>
        </w:trPr>
        <w:tc>
          <w:tcPr>
            <w:tcW w:w="655" w:type="pct"/>
            <w:shd w:val="clear" w:color="auto" w:fill="auto"/>
            <w:tcMar>
              <w:left w:w="108" w:type="dxa"/>
            </w:tcMar>
          </w:tcPr>
          <w:p w14:paraId="54C6B617" w14:textId="77777777" w:rsidR="005D4121" w:rsidRPr="00371565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 w:rsidRPr="00371565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66" w:type="pct"/>
            <w:shd w:val="clear" w:color="auto" w:fill="auto"/>
            <w:tcMar>
              <w:left w:w="108" w:type="dxa"/>
            </w:tcMar>
          </w:tcPr>
          <w:p w14:paraId="66446F96" w14:textId="77777777" w:rsidR="005D4121" w:rsidRPr="002C23E5" w:rsidRDefault="005D4121" w:rsidP="002C23E5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532" w:type="pct"/>
            <w:shd w:val="clear" w:color="auto" w:fill="auto"/>
            <w:tcMar>
              <w:left w:w="108" w:type="dxa"/>
            </w:tcMar>
          </w:tcPr>
          <w:p w14:paraId="6A79C886" w14:textId="77777777" w:rsidR="005D4121" w:rsidRPr="002C23E5" w:rsidRDefault="005D4121" w:rsidP="002C23E5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14:paraId="5D0EA042" w14:textId="77777777" w:rsidR="005D4121" w:rsidRPr="002C23E5" w:rsidRDefault="005D4121" w:rsidP="002C23E5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</w:tcPr>
          <w:p w14:paraId="1526ED2E" w14:textId="77777777" w:rsidR="005D4121" w:rsidRPr="002C23E5" w:rsidRDefault="005D4121" w:rsidP="002C23E5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</w:tbl>
    <w:p w14:paraId="056DCE90" w14:textId="77777777" w:rsidR="005D4121" w:rsidRPr="00F8416E" w:rsidRDefault="005D4121" w:rsidP="005D4121">
      <w:pPr>
        <w:rPr>
          <w:rFonts w:ascii="Arial" w:hAnsi="Arial" w:cs="Arial"/>
          <w:i/>
          <w:sz w:val="16"/>
          <w:szCs w:val="16"/>
          <w:lang w:eastAsia="ar-SA"/>
        </w:rPr>
      </w:pPr>
      <w:r w:rsidRPr="00F8416E">
        <w:rPr>
          <w:rFonts w:ascii="Arial" w:hAnsi="Arial" w:cs="Arial"/>
          <w:i/>
          <w:sz w:val="16"/>
          <w:szCs w:val="16"/>
          <w:lang w:eastAsia="ar-SA"/>
        </w:rPr>
        <w:t xml:space="preserve">Ogni riga corrisponde ad un solo locale. </w:t>
      </w:r>
    </w:p>
    <w:p w14:paraId="609A123F" w14:textId="4C232C8D" w:rsidR="005D4121" w:rsidRPr="00F8416E" w:rsidRDefault="005D4121" w:rsidP="005D4121">
      <w:pPr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  <w:r w:rsidRPr="00F8416E">
        <w:rPr>
          <w:rFonts w:ascii="Arial" w:hAnsi="Arial" w:cs="Arial"/>
          <w:b/>
          <w:bCs/>
          <w:i/>
          <w:sz w:val="16"/>
          <w:szCs w:val="16"/>
          <w:lang w:eastAsia="ar-SA"/>
        </w:rPr>
        <w:t xml:space="preserve">* </w:t>
      </w:r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 xml:space="preserve">Per Tipologia locali si intende: Uffici, Sale di attesa/accoglienza, Aule, Laboratori ad uso informatico, Servizi Igienico-sanitario, Servizi di supporto (sala fotocopie, biblioteca-mediateca, </w:t>
      </w:r>
      <w:proofErr w:type="spellStart"/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>didateca</w:t>
      </w:r>
      <w:proofErr w:type="spellEnd"/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 xml:space="preserve">, </w:t>
      </w:r>
      <w:proofErr w:type="spellStart"/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>ecc</w:t>
      </w:r>
      <w:proofErr w:type="spellEnd"/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>)</w:t>
      </w:r>
      <w:r>
        <w:rPr>
          <w:rFonts w:ascii="Arial" w:hAnsi="Arial" w:cs="Arial"/>
          <w:bCs/>
          <w:i/>
          <w:sz w:val="16"/>
          <w:szCs w:val="16"/>
          <w:lang w:eastAsia="ar-SA"/>
        </w:rPr>
        <w:t xml:space="preserve">, </w:t>
      </w:r>
      <w:r w:rsidR="009B4DF6">
        <w:rPr>
          <w:rFonts w:ascii="Arial" w:hAnsi="Arial" w:cs="Arial"/>
          <w:bCs/>
          <w:i/>
          <w:sz w:val="16"/>
          <w:szCs w:val="16"/>
          <w:lang w:eastAsia="ar-SA"/>
        </w:rPr>
        <w:t xml:space="preserve">spazio per attività motorie (solo nel caso di Formazione inziale a Obbligo di istruzione), </w:t>
      </w:r>
      <w:r>
        <w:rPr>
          <w:rFonts w:ascii="Arial" w:hAnsi="Arial" w:cs="Arial"/>
          <w:bCs/>
          <w:i/>
          <w:sz w:val="16"/>
          <w:szCs w:val="16"/>
          <w:lang w:eastAsia="ar-SA"/>
        </w:rPr>
        <w:t>altro</w:t>
      </w:r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>.</w:t>
      </w:r>
    </w:p>
    <w:p w14:paraId="4C2E5F50" w14:textId="63B32907" w:rsidR="005D4121" w:rsidRDefault="003A1778" w:rsidP="005D4121">
      <w:pPr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  <w:r>
        <w:rPr>
          <w:rFonts w:ascii="Arial" w:hAnsi="Arial" w:cs="Arial"/>
          <w:bCs/>
          <w:i/>
          <w:sz w:val="16"/>
          <w:szCs w:val="16"/>
          <w:lang w:eastAsia="ar-SA"/>
        </w:rPr>
        <w:t xml:space="preserve">** Inserire </w:t>
      </w:r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 xml:space="preserve">n. di postazioni </w:t>
      </w:r>
      <w:r>
        <w:rPr>
          <w:rFonts w:ascii="Arial" w:hAnsi="Arial" w:cs="Arial"/>
          <w:bCs/>
          <w:i/>
          <w:sz w:val="16"/>
          <w:szCs w:val="16"/>
          <w:lang w:eastAsia="ar-SA"/>
        </w:rPr>
        <w:t>per le aule e i laboratori informatici.</w:t>
      </w:r>
    </w:p>
    <w:p w14:paraId="615F8335" w14:textId="77777777" w:rsidR="009B4DF6" w:rsidRDefault="009B4DF6" w:rsidP="005D4121">
      <w:pPr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</w:p>
    <w:p w14:paraId="5EF5E647" w14:textId="77777777" w:rsidR="009B4DF6" w:rsidRDefault="009B4DF6" w:rsidP="005D4121">
      <w:pPr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</w:p>
    <w:p w14:paraId="1A901932" w14:textId="5CB03092" w:rsidR="009B4DF6" w:rsidRDefault="009B4DF6">
      <w:pPr>
        <w:rPr>
          <w:rFonts w:ascii="Arial" w:hAnsi="Arial" w:cs="Arial"/>
          <w:bCs/>
          <w:i/>
          <w:sz w:val="16"/>
          <w:szCs w:val="16"/>
          <w:lang w:eastAsia="ar-SA"/>
        </w:rPr>
      </w:pPr>
      <w:r>
        <w:rPr>
          <w:rFonts w:ascii="Arial" w:hAnsi="Arial" w:cs="Arial"/>
          <w:bCs/>
          <w:i/>
          <w:sz w:val="16"/>
          <w:szCs w:val="16"/>
          <w:lang w:eastAsia="ar-SA"/>
        </w:rPr>
        <w:br w:type="page"/>
      </w:r>
    </w:p>
    <w:p w14:paraId="6E442EB2" w14:textId="77777777" w:rsidR="009B4DF6" w:rsidRDefault="009B4DF6" w:rsidP="005D4121">
      <w:pPr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</w:p>
    <w:p w14:paraId="2523601E" w14:textId="77777777" w:rsidR="009B4DF6" w:rsidRDefault="009B4DF6" w:rsidP="005D4121">
      <w:pPr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</w:p>
    <w:p w14:paraId="40F5B088" w14:textId="77777777" w:rsidR="009B4DF6" w:rsidRPr="00F8416E" w:rsidRDefault="009B4DF6" w:rsidP="005D4121">
      <w:pPr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</w:p>
    <w:p w14:paraId="2A0B6152" w14:textId="56E84C46" w:rsidR="005D4121" w:rsidRDefault="005D4121" w:rsidP="009B4DF6">
      <w:pPr>
        <w:spacing w:line="360" w:lineRule="exact"/>
        <w:jc w:val="center"/>
        <w:rPr>
          <w:rFonts w:ascii="Arial" w:hAnsi="Arial" w:cs="Arial"/>
          <w:b/>
          <w:sz w:val="16"/>
          <w:szCs w:val="16"/>
          <w:lang w:eastAsia="ar-SA"/>
        </w:rPr>
      </w:pPr>
      <w:r>
        <w:rPr>
          <w:rFonts w:ascii="Arial" w:hAnsi="Arial" w:cs="Arial"/>
          <w:b/>
          <w:sz w:val="16"/>
          <w:szCs w:val="16"/>
          <w:lang w:eastAsia="ar-SA"/>
        </w:rPr>
        <w:t>TAB. N. 4</w:t>
      </w:r>
      <w:r w:rsidRPr="001A0149">
        <w:rPr>
          <w:rFonts w:ascii="Arial" w:hAnsi="Arial" w:cs="Arial"/>
          <w:b/>
          <w:sz w:val="16"/>
          <w:szCs w:val="16"/>
          <w:lang w:eastAsia="ar-SA"/>
        </w:rPr>
        <w:t xml:space="preserve"> - ATTREZZATURE TECNOLOGICHE ED INFORAMTICHE CONFORMI ALLA NORMTIVA DI PRODOTTO</w:t>
      </w:r>
    </w:p>
    <w:p w14:paraId="5EB4BDF5" w14:textId="77777777" w:rsidR="009B4DF6" w:rsidRPr="001A0149" w:rsidRDefault="009B4DF6" w:rsidP="005D4121">
      <w:pPr>
        <w:spacing w:line="360" w:lineRule="exact"/>
        <w:jc w:val="both"/>
        <w:rPr>
          <w:rFonts w:ascii="Arial" w:hAnsi="Arial" w:cs="Arial"/>
          <w:b/>
          <w:sz w:val="16"/>
          <w:szCs w:val="16"/>
          <w:lang w:eastAsia="ar-SA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55"/>
        <w:gridCol w:w="2412"/>
        <w:gridCol w:w="2541"/>
        <w:gridCol w:w="1646"/>
        <w:gridCol w:w="1646"/>
      </w:tblGrid>
      <w:tr w:rsidR="005D4121" w14:paraId="14FB4A16" w14:textId="77777777" w:rsidTr="00FB0019">
        <w:trPr>
          <w:trHeight w:val="439"/>
        </w:trPr>
        <w:tc>
          <w:tcPr>
            <w:tcW w:w="567" w:type="pct"/>
            <w:shd w:val="clear" w:color="auto" w:fill="auto"/>
            <w:tcMar>
              <w:left w:w="108" w:type="dxa"/>
            </w:tcMar>
            <w:vAlign w:val="center"/>
          </w:tcPr>
          <w:p w14:paraId="11A157CA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N. (quantità)</w:t>
            </w: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  <w:vAlign w:val="center"/>
          </w:tcPr>
          <w:p w14:paraId="75B1A16B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Tipologia attrezzature***</w:t>
            </w:r>
          </w:p>
        </w:tc>
        <w:tc>
          <w:tcPr>
            <w:tcW w:w="1366" w:type="pct"/>
          </w:tcPr>
          <w:p w14:paraId="3A8A7930" w14:textId="77777777" w:rsidR="005D4121" w:rsidRDefault="005D4121" w:rsidP="00FB0019">
            <w:pPr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</w:p>
          <w:p w14:paraId="6D57EEE4" w14:textId="77777777" w:rsidR="005D4121" w:rsidRDefault="005D4121" w:rsidP="00FB0019">
            <w:pPr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Tipologia titolo d’uso</w:t>
            </w:r>
          </w:p>
          <w:p w14:paraId="61749377" w14:textId="77777777" w:rsidR="005D4121" w:rsidRPr="00014B15" w:rsidRDefault="005D4121" w:rsidP="00FB001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</w:pPr>
            <w:r w:rsidRPr="00014B15"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>Scegliere tra: proprietà, locazione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>/noleggio</w:t>
            </w:r>
            <w:r w:rsidRPr="00014B15"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 xml:space="preserve">, comodato,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 xml:space="preserve">leasing, </w:t>
            </w:r>
            <w:r w:rsidRPr="00014B15"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>convenzione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885" w:type="pct"/>
          </w:tcPr>
          <w:p w14:paraId="504A3923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Durata del titolo d’uso</w:t>
            </w:r>
          </w:p>
          <w:p w14:paraId="4A7EC5B0" w14:textId="25669E9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 xml:space="preserve"> Dal</w:t>
            </w:r>
            <w:r w:rsidR="00B01001"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="00B01001"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gg.m.anno</w:t>
            </w:r>
            <w:proofErr w:type="spellEnd"/>
            <w:r w:rsidR="00B01001"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85" w:type="pct"/>
          </w:tcPr>
          <w:p w14:paraId="7C72BFD5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Durata del titolo d’uso</w:t>
            </w:r>
          </w:p>
          <w:p w14:paraId="593658D8" w14:textId="51A6E9F3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Al</w:t>
            </w:r>
            <w:r w:rsidR="00B01001"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="00B01001"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gg.m.anno</w:t>
            </w:r>
            <w:proofErr w:type="spellEnd"/>
            <w:r w:rsidR="00B01001"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)</w:t>
            </w:r>
          </w:p>
        </w:tc>
      </w:tr>
      <w:tr w:rsidR="005D4121" w14:paraId="408B04F7" w14:textId="77777777" w:rsidTr="00FB0019">
        <w:tc>
          <w:tcPr>
            <w:tcW w:w="567" w:type="pct"/>
            <w:shd w:val="clear" w:color="auto" w:fill="auto"/>
            <w:tcMar>
              <w:left w:w="108" w:type="dxa"/>
            </w:tcMar>
          </w:tcPr>
          <w:p w14:paraId="0755EBE3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color w:val="800000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</w:tcPr>
          <w:p w14:paraId="0647184B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366" w:type="pct"/>
          </w:tcPr>
          <w:p w14:paraId="707BAAE4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5357EF21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6F7D9A08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5D4121" w14:paraId="6E22EB87" w14:textId="77777777" w:rsidTr="00FB0019">
        <w:tc>
          <w:tcPr>
            <w:tcW w:w="567" w:type="pct"/>
            <w:shd w:val="clear" w:color="auto" w:fill="auto"/>
            <w:tcMar>
              <w:left w:w="108" w:type="dxa"/>
            </w:tcMar>
          </w:tcPr>
          <w:p w14:paraId="304A4C7A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</w:tcPr>
          <w:p w14:paraId="2D64A882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366" w:type="pct"/>
          </w:tcPr>
          <w:p w14:paraId="09A141F2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0A6B95AB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5C596FCD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5D4121" w14:paraId="18779166" w14:textId="77777777" w:rsidTr="00FB0019">
        <w:tc>
          <w:tcPr>
            <w:tcW w:w="567" w:type="pct"/>
            <w:shd w:val="clear" w:color="auto" w:fill="auto"/>
            <w:tcMar>
              <w:left w:w="108" w:type="dxa"/>
            </w:tcMar>
          </w:tcPr>
          <w:p w14:paraId="4CB29500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</w:tcPr>
          <w:p w14:paraId="7A0AFDAF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366" w:type="pct"/>
          </w:tcPr>
          <w:p w14:paraId="12B316DE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7B80F286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1CE50182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9B4DF6" w14:paraId="2B22521C" w14:textId="77777777" w:rsidTr="00FB0019">
        <w:tc>
          <w:tcPr>
            <w:tcW w:w="567" w:type="pct"/>
            <w:shd w:val="clear" w:color="auto" w:fill="auto"/>
            <w:tcMar>
              <w:left w:w="108" w:type="dxa"/>
            </w:tcMar>
          </w:tcPr>
          <w:p w14:paraId="506D62ED" w14:textId="77777777" w:rsidR="009B4DF6" w:rsidRDefault="009B4DF6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</w:tcPr>
          <w:p w14:paraId="0F78FE89" w14:textId="77777777" w:rsidR="009B4DF6" w:rsidRDefault="009B4DF6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366" w:type="pct"/>
          </w:tcPr>
          <w:p w14:paraId="2FC9787B" w14:textId="77777777" w:rsidR="009B4DF6" w:rsidRDefault="009B4DF6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5F1FCEB0" w14:textId="77777777" w:rsidR="009B4DF6" w:rsidRDefault="009B4DF6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62492521" w14:textId="77777777" w:rsidR="009B4DF6" w:rsidRDefault="009B4DF6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</w:tbl>
    <w:p w14:paraId="0E0590D0" w14:textId="461D5E47" w:rsidR="009B4DF6" w:rsidRDefault="009B4DF6" w:rsidP="009B4DF6">
      <w:pPr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>*** Descrivere le attrezzature</w:t>
      </w:r>
      <w:r w:rsidR="00B01001">
        <w:rPr>
          <w:rFonts w:ascii="Arial" w:hAnsi="Arial" w:cs="Arial"/>
          <w:bCs/>
          <w:i/>
          <w:sz w:val="16"/>
          <w:szCs w:val="16"/>
          <w:lang w:eastAsia="ar-SA"/>
        </w:rPr>
        <w:t xml:space="preserve"> didattiche, </w:t>
      </w: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>informatiche</w:t>
      </w:r>
      <w:r w:rsidR="00B01001">
        <w:rPr>
          <w:rFonts w:ascii="Arial" w:hAnsi="Arial" w:cs="Arial"/>
          <w:bCs/>
          <w:i/>
          <w:sz w:val="16"/>
          <w:szCs w:val="16"/>
          <w:lang w:eastAsia="ar-SA"/>
        </w:rPr>
        <w:t xml:space="preserve"> e gestionali</w:t>
      </w: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 xml:space="preserve"> di cui è dotata </w:t>
      </w:r>
      <w:r>
        <w:rPr>
          <w:rFonts w:ascii="Arial" w:hAnsi="Arial" w:cs="Arial"/>
          <w:bCs/>
          <w:i/>
          <w:sz w:val="16"/>
          <w:szCs w:val="16"/>
          <w:lang w:eastAsia="ar-SA"/>
        </w:rPr>
        <w:t>la sede corsuale</w:t>
      </w: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>, rispettando quanto previsto dagli indicatori A.2.4, A.2.5.a), A.2.5.</w:t>
      </w:r>
      <w:r>
        <w:rPr>
          <w:rFonts w:ascii="Arial" w:hAnsi="Arial" w:cs="Arial"/>
          <w:bCs/>
          <w:i/>
          <w:sz w:val="16"/>
          <w:szCs w:val="16"/>
          <w:lang w:eastAsia="ar-SA"/>
        </w:rPr>
        <w:t>b</w:t>
      </w: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>)</w:t>
      </w:r>
      <w:r>
        <w:rPr>
          <w:rFonts w:ascii="Arial" w:hAnsi="Arial" w:cs="Arial"/>
          <w:bCs/>
          <w:i/>
          <w:sz w:val="16"/>
          <w:szCs w:val="16"/>
          <w:lang w:eastAsia="ar-SA"/>
        </w:rPr>
        <w:t xml:space="preserve"> </w:t>
      </w:r>
      <w:r w:rsidR="002C23E5">
        <w:rPr>
          <w:rFonts w:ascii="Arial" w:hAnsi="Arial" w:cs="Arial"/>
          <w:bCs/>
          <w:i/>
          <w:sz w:val="16"/>
          <w:szCs w:val="16"/>
          <w:lang w:eastAsia="ar-SA"/>
        </w:rPr>
        <w:t>del Dispositivo di accreditamento</w:t>
      </w:r>
      <w:r>
        <w:rPr>
          <w:rFonts w:ascii="Arial" w:hAnsi="Arial" w:cs="Arial"/>
          <w:bCs/>
          <w:i/>
          <w:sz w:val="16"/>
          <w:szCs w:val="16"/>
          <w:lang w:eastAsia="ar-SA"/>
        </w:rPr>
        <w:t>:</w:t>
      </w: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 xml:space="preserve"> Lavagna a fogli mobili o fissa Videoproiettore, LIM, PC, Stampanti, Fotocopiatrice, Inte</w:t>
      </w:r>
      <w:r w:rsidR="002C23E5">
        <w:rPr>
          <w:rFonts w:ascii="Arial" w:hAnsi="Arial" w:cs="Arial"/>
          <w:bCs/>
          <w:i/>
          <w:sz w:val="16"/>
          <w:szCs w:val="16"/>
          <w:lang w:eastAsia="ar-SA"/>
        </w:rPr>
        <w:t>rnet, software gestionale ecc.</w:t>
      </w:r>
    </w:p>
    <w:p w14:paraId="06912A52" w14:textId="6C315225" w:rsidR="009B4DF6" w:rsidRPr="001B0B1F" w:rsidRDefault="009B4DF6" w:rsidP="009B4DF6">
      <w:pPr>
        <w:rPr>
          <w:rFonts w:ascii="Arial" w:hAnsi="Arial" w:cs="Arial"/>
          <w:i/>
          <w:sz w:val="16"/>
          <w:szCs w:val="16"/>
          <w:lang w:eastAsia="ar-SA"/>
        </w:rPr>
      </w:pPr>
      <w:r w:rsidRPr="001B0B1F">
        <w:rPr>
          <w:rFonts w:ascii="Arial" w:hAnsi="Arial" w:cs="Arial"/>
          <w:i/>
          <w:sz w:val="16"/>
          <w:szCs w:val="16"/>
          <w:lang w:eastAsia="ar-SA"/>
        </w:rPr>
        <w:t xml:space="preserve">Per almeno un ufficio: 1 PC, 1 software gestionale </w:t>
      </w:r>
      <w:r w:rsidR="002C23E5" w:rsidRPr="001B0B1F">
        <w:rPr>
          <w:rFonts w:ascii="Arial" w:hAnsi="Arial" w:cs="Arial"/>
          <w:i/>
          <w:sz w:val="16"/>
          <w:szCs w:val="16"/>
          <w:lang w:eastAsia="ar-SA"/>
        </w:rPr>
        <w:t xml:space="preserve">per </w:t>
      </w:r>
      <w:r w:rsidR="002C23E5">
        <w:rPr>
          <w:rFonts w:ascii="Arial" w:hAnsi="Arial" w:cs="Arial"/>
          <w:i/>
          <w:sz w:val="16"/>
          <w:szCs w:val="16"/>
          <w:lang w:eastAsia="ar-SA"/>
        </w:rPr>
        <w:t xml:space="preserve">l’erogazione delle </w:t>
      </w:r>
      <w:r w:rsidR="002C23E5" w:rsidRPr="001B0B1F">
        <w:rPr>
          <w:rFonts w:ascii="Arial" w:hAnsi="Arial" w:cs="Arial"/>
          <w:i/>
          <w:sz w:val="16"/>
          <w:szCs w:val="16"/>
          <w:lang w:eastAsia="ar-SA"/>
        </w:rPr>
        <w:t xml:space="preserve">attività </w:t>
      </w:r>
      <w:r w:rsidR="002C23E5">
        <w:rPr>
          <w:rFonts w:ascii="Arial" w:hAnsi="Arial" w:cs="Arial"/>
          <w:i/>
          <w:sz w:val="16"/>
          <w:szCs w:val="16"/>
          <w:lang w:eastAsia="ar-SA"/>
        </w:rPr>
        <w:t>formative</w:t>
      </w:r>
      <w:r w:rsidRPr="001B0B1F">
        <w:rPr>
          <w:rFonts w:ascii="Arial" w:hAnsi="Arial" w:cs="Arial"/>
          <w:i/>
          <w:sz w:val="16"/>
          <w:szCs w:val="16"/>
          <w:lang w:eastAsia="ar-SA"/>
        </w:rPr>
        <w:t>, 1 fotocopiatrice, 1 stampante</w:t>
      </w:r>
    </w:p>
    <w:p w14:paraId="0A114C75" w14:textId="77777777" w:rsidR="009B4DF6" w:rsidRPr="001B0B1F" w:rsidRDefault="009B4DF6" w:rsidP="009B4DF6">
      <w:pPr>
        <w:rPr>
          <w:rFonts w:ascii="Arial" w:hAnsi="Arial" w:cs="Arial"/>
          <w:i/>
          <w:sz w:val="16"/>
          <w:szCs w:val="16"/>
          <w:lang w:eastAsia="ar-SA"/>
        </w:rPr>
      </w:pPr>
      <w:r w:rsidRPr="001B0B1F">
        <w:rPr>
          <w:rFonts w:ascii="Arial" w:hAnsi="Arial" w:cs="Arial"/>
          <w:i/>
          <w:sz w:val="16"/>
          <w:szCs w:val="16"/>
          <w:lang w:eastAsia="ar-SA"/>
        </w:rPr>
        <w:t>Per almeno una aula: 1 lavagna luminosa o videoproiettori o LIM e 1 lavagna a fogli mobili o fissa altro tipo.</w:t>
      </w:r>
    </w:p>
    <w:p w14:paraId="54AECE9D" w14:textId="4CE67700" w:rsidR="009B4DF6" w:rsidRPr="001B0B1F" w:rsidRDefault="009B4DF6" w:rsidP="009B4DF6">
      <w:pPr>
        <w:rPr>
          <w:rFonts w:ascii="Arial" w:hAnsi="Arial" w:cs="Arial"/>
          <w:bCs/>
          <w:i/>
          <w:sz w:val="16"/>
          <w:szCs w:val="16"/>
          <w:lang w:eastAsia="ar-SA"/>
        </w:rPr>
      </w:pPr>
      <w:r w:rsidRPr="001B0B1F">
        <w:rPr>
          <w:rFonts w:ascii="Arial" w:hAnsi="Arial" w:cs="Arial"/>
          <w:bCs/>
          <w:i/>
          <w:sz w:val="16"/>
          <w:szCs w:val="16"/>
          <w:lang w:eastAsia="ar-SA"/>
        </w:rPr>
        <w:t>Per almeno un laboratorio informatico se ad uso generico 8 PC, 2 Stampanti e collegamento Internet, se ad uso specialistico 16 PC, 2 Stampanti e collegamento Internet.</w:t>
      </w:r>
    </w:p>
    <w:p w14:paraId="51393A05" w14:textId="77777777" w:rsidR="009B4DF6" w:rsidRPr="00FD5985" w:rsidRDefault="009B4DF6" w:rsidP="009B4DF6">
      <w:pPr>
        <w:rPr>
          <w:rFonts w:ascii="Arial" w:hAnsi="Arial" w:cs="Arial"/>
          <w:i/>
          <w:sz w:val="20"/>
          <w:szCs w:val="20"/>
          <w:lang w:eastAsia="ar-SA"/>
        </w:rPr>
      </w:pPr>
    </w:p>
    <w:p w14:paraId="3FAEF890" w14:textId="77777777" w:rsidR="005D4121" w:rsidRPr="00FD5985" w:rsidRDefault="005D4121" w:rsidP="005D4121">
      <w:pPr>
        <w:rPr>
          <w:rFonts w:ascii="Arial" w:hAnsi="Arial" w:cs="Arial"/>
          <w:i/>
          <w:sz w:val="20"/>
          <w:szCs w:val="20"/>
          <w:lang w:eastAsia="ar-SA"/>
        </w:rPr>
      </w:pPr>
    </w:p>
    <w:p w14:paraId="36828567" w14:textId="77777777" w:rsidR="005D4121" w:rsidRPr="00014B15" w:rsidRDefault="005D4121" w:rsidP="005D4121">
      <w:pPr>
        <w:rPr>
          <w:rFonts w:ascii="Arial" w:hAnsi="Arial" w:cs="Arial"/>
        </w:rPr>
      </w:pPr>
    </w:p>
    <w:p w14:paraId="48449922" w14:textId="77777777" w:rsidR="005D4121" w:rsidRPr="00014B15" w:rsidRDefault="005D4121" w:rsidP="005D4121">
      <w:pPr>
        <w:rPr>
          <w:rFonts w:ascii="Arial" w:hAnsi="Arial" w:cs="Arial"/>
          <w:sz w:val="18"/>
        </w:rPr>
        <w:sectPr w:rsidR="005D4121" w:rsidRPr="00014B15">
          <w:headerReference w:type="default" r:id="rId8"/>
          <w:footerReference w:type="default" r:id="rId9"/>
          <w:pgSz w:w="11910" w:h="16840"/>
          <w:pgMar w:top="1140" w:right="1300" w:bottom="580" w:left="1300" w:header="0" w:footer="384" w:gutter="0"/>
          <w:cols w:space="720"/>
        </w:sectPr>
      </w:pPr>
    </w:p>
    <w:p w14:paraId="0AB38998" w14:textId="77777777" w:rsidR="005D4121" w:rsidRPr="00FD5985" w:rsidRDefault="005D4121" w:rsidP="005D4121">
      <w:pPr>
        <w:rPr>
          <w:rFonts w:ascii="Arial" w:hAnsi="Arial" w:cs="Arial"/>
        </w:rPr>
      </w:pPr>
    </w:p>
    <w:tbl>
      <w:tblPr>
        <w:tblW w:w="99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1"/>
        <w:gridCol w:w="2302"/>
        <w:gridCol w:w="14"/>
      </w:tblGrid>
      <w:tr w:rsidR="005D4121" w:rsidRPr="00FD5985" w14:paraId="703A2E0B" w14:textId="77777777" w:rsidTr="00FB0019"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056" w14:textId="77777777" w:rsidR="005D4121" w:rsidRPr="00FD5985" w:rsidRDefault="005D4121" w:rsidP="00FB0019">
            <w:pPr>
              <w:spacing w:before="60" w:afterLines="60" w:after="144"/>
              <w:jc w:val="center"/>
              <w:rPr>
                <w:rFonts w:ascii="Arial" w:hAnsi="Arial" w:cs="Arial"/>
                <w:b/>
              </w:rPr>
            </w:pPr>
            <w:r w:rsidRPr="00FD5985">
              <w:rPr>
                <w:rFonts w:ascii="Arial" w:hAnsi="Arial" w:cs="Arial"/>
                <w:b/>
              </w:rPr>
              <w:t>SUB - CRITERIO A.2: CAPACITA’ LOGISTICHE</w:t>
            </w:r>
          </w:p>
          <w:p w14:paraId="62F51BD9" w14:textId="77777777" w:rsidR="005D4121" w:rsidRPr="00FD5985" w:rsidRDefault="005D4121" w:rsidP="00FB0019">
            <w:pPr>
              <w:spacing w:before="60" w:afterLines="60" w:after="144"/>
              <w:jc w:val="center"/>
              <w:rPr>
                <w:rFonts w:ascii="Arial" w:hAnsi="Arial" w:cs="Arial"/>
                <w:b/>
              </w:rPr>
            </w:pPr>
            <w:r w:rsidRPr="00FD5985">
              <w:rPr>
                <w:rFonts w:ascii="Arial" w:hAnsi="Arial" w:cs="Arial"/>
                <w:b/>
              </w:rPr>
              <w:t>REQUISITI</w:t>
            </w:r>
            <w:r>
              <w:rPr>
                <w:rFonts w:ascii="Arial" w:hAnsi="Arial" w:cs="Arial"/>
                <w:b/>
              </w:rPr>
              <w:t xml:space="preserve"> IN MATERIA DI SICUREZZA</w:t>
            </w:r>
            <w:r w:rsidRPr="00FD5985">
              <w:rPr>
                <w:rFonts w:ascii="Arial" w:hAnsi="Arial" w:cs="Arial"/>
                <w:b/>
              </w:rPr>
              <w:t xml:space="preserve"> RICHIESTI PER OGNI SEDE CORSUALE</w:t>
            </w:r>
          </w:p>
        </w:tc>
      </w:tr>
      <w:tr w:rsidR="005D4121" w:rsidRPr="00FD5985" w14:paraId="4042F0D9" w14:textId="77777777" w:rsidTr="00FB001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03055083" w14:textId="77777777" w:rsidR="005D4121" w:rsidRPr="00FD5985" w:rsidRDefault="005D4121" w:rsidP="00FB0019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cument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DEE7672" w14:textId="77777777" w:rsidR="005D4121" w:rsidRPr="00FD5985" w:rsidRDefault="005D4121" w:rsidP="00FB0019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di rilascio</w:t>
            </w:r>
          </w:p>
        </w:tc>
      </w:tr>
      <w:tr w:rsidR="005D4121" w:rsidRPr="00FD5985" w14:paraId="4BB93C82" w14:textId="77777777" w:rsidTr="00FB001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631E81EE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 xml:space="preserve">Documento di valutazione dei rischi (ai sensi degli Art. 28 e 29 del D.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Lgs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 xml:space="preserve">. 81/08 e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>) e organigramma della sicurezza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46B8425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D4121" w:rsidRPr="00FD5985" w14:paraId="4CBF04F7" w14:textId="77777777" w:rsidTr="00FB001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1C53227E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5EF864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220">
              <w:rPr>
                <w:rFonts w:ascii="Arial" w:hAnsi="Arial" w:cs="Arial"/>
                <w:sz w:val="36"/>
                <w:szCs w:val="36"/>
              </w:rPr>
              <w:t>□</w:t>
            </w:r>
            <w:r w:rsidRPr="00FD598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D5985">
              <w:rPr>
                <w:rFonts w:ascii="Arial" w:hAnsi="Arial" w:cs="Arial"/>
                <w:sz w:val="20"/>
                <w:szCs w:val="20"/>
              </w:rPr>
              <w:t xml:space="preserve">Documento attestante la designazione del Responsabile del servizio di prevenzione e protezione dai rischi interno o esterno (ai sensi dell’art. 17 lettera b e dell’art. 31 c.3 del D.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Lgs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 xml:space="preserve">. 81/08 e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26BEC25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4C5">
              <w:rPr>
                <w:rFonts w:ascii="Arial" w:hAnsi="Arial" w:cs="Arial"/>
                <w:i/>
                <w:sz w:val="20"/>
                <w:szCs w:val="20"/>
              </w:rPr>
              <w:t>In alternativa</w:t>
            </w:r>
            <w:r w:rsidRPr="00FD5985">
              <w:rPr>
                <w:rFonts w:ascii="Arial" w:hAnsi="Arial" w:cs="Arial"/>
                <w:sz w:val="20"/>
                <w:szCs w:val="20"/>
              </w:rPr>
              <w:t xml:space="preserve">, solo nei casi previsti nell’All. II del D.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Lgs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 xml:space="preserve">. 81/08 e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4F1CC9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220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 w:rsidRPr="00FD598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FD5985">
              <w:rPr>
                <w:rFonts w:ascii="Arial" w:hAnsi="Arial" w:cs="Arial"/>
                <w:sz w:val="20"/>
                <w:szCs w:val="20"/>
              </w:rPr>
              <w:t xml:space="preserve">Documento attestante lo svolgimento diretto da parte del datore di lavoro dei compiti di prevenzione e protezione dei rischi (ai sensi dell’art. 34 del D.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Lgs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 xml:space="preserve"> 81/08 e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3102096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D4121" w:rsidRPr="00FD5985" w14:paraId="2D4D602B" w14:textId="77777777" w:rsidTr="00FB001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572E55EA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 xml:space="preserve">Documento attestante l’eventuale nomina degli Addetti al servizio di prevenzione e protezione (ai sensi dell’art. 31 del D.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Lgs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 xml:space="preserve"> 81/08 e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s.m.i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>), laddove applicabil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7A2D836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D4121" w:rsidRPr="00FD5985" w14:paraId="018BD9BF" w14:textId="77777777" w:rsidTr="00FB001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0C6F0F37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 xml:space="preserve">Documento attestante la nomina del medico competente per l’effettuazione della sorveglianza sanitaria (ai sensi dell’art.18 del D.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Lgs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 xml:space="preserve"> 81/08 e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>), laddove applicabil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BA7704C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D4121" w:rsidRPr="00FD5985" w14:paraId="65CD5D0E" w14:textId="77777777" w:rsidTr="00FB001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6D2D2876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 xml:space="preserve">Documento attestante la designazione dei lavoratori incaricati dell’attuazione delle misure di prevenzione incendi e lotta antincendio, di evacuazione dei luoghi di lavoro in caso di pericolo grave e immediato, di salvataggio, di primo soccorso e, comunque di gestione delle emergenze ai sensi dell’art. 18 punto b del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D.Lgs.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 xml:space="preserve"> 81/08 e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>), laddove applicabil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87619EC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121" w:rsidRPr="00FD5985" w14:paraId="7C06E8F8" w14:textId="77777777" w:rsidTr="00FB001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1277D8B3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 xml:space="preserve">Documento attestante l’avvenuta elezione o designazione del rappresentante dei lavoratori (ai sensi dell’art. 47 del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D.Lgs.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 xml:space="preserve"> 81/08 e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>) e relativi obblighi di comunicazione, laddove applicabil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AC1131C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245D18" w14:textId="77777777" w:rsidR="005D4121" w:rsidRPr="00FD5985" w:rsidRDefault="005D4121" w:rsidP="005D4121">
      <w:pPr>
        <w:rPr>
          <w:rFonts w:ascii="Arial" w:hAnsi="Arial" w:cs="Arial"/>
        </w:rPr>
      </w:pPr>
    </w:p>
    <w:p w14:paraId="7E1423E1" w14:textId="77777777" w:rsidR="005D4121" w:rsidRPr="00FD5985" w:rsidRDefault="005D4121" w:rsidP="005D4121">
      <w:pPr>
        <w:rPr>
          <w:rFonts w:ascii="Arial" w:hAnsi="Arial" w:cs="Arial"/>
        </w:rPr>
      </w:pPr>
      <w:r w:rsidRPr="00FD5985">
        <w:rPr>
          <w:rFonts w:ascii="Arial" w:hAnsi="Arial" w:cs="Arial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4"/>
        <w:gridCol w:w="2302"/>
      </w:tblGrid>
      <w:tr w:rsidR="005D4121" w:rsidRPr="00FD5985" w14:paraId="53C9DD0F" w14:textId="77777777" w:rsidTr="00FB0019">
        <w:tc>
          <w:tcPr>
            <w:tcW w:w="7474" w:type="dxa"/>
            <w:shd w:val="clear" w:color="auto" w:fill="auto"/>
            <w:vAlign w:val="center"/>
          </w:tcPr>
          <w:p w14:paraId="65B1577C" w14:textId="77777777" w:rsidR="005D4121" w:rsidRPr="00FD5985" w:rsidRDefault="005D4121" w:rsidP="00FB0019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>Document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5F762DDA" w14:textId="77777777" w:rsidR="005D4121" w:rsidRPr="00FD5985" w:rsidRDefault="005D4121" w:rsidP="00FB0019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di rilascio</w:t>
            </w:r>
          </w:p>
        </w:tc>
      </w:tr>
      <w:tr w:rsidR="005D4121" w:rsidRPr="00FD5985" w14:paraId="6066E7AA" w14:textId="77777777" w:rsidTr="00FB0019">
        <w:tc>
          <w:tcPr>
            <w:tcW w:w="7474" w:type="dxa"/>
            <w:shd w:val="clear" w:color="auto" w:fill="auto"/>
            <w:vAlign w:val="center"/>
          </w:tcPr>
          <w:p w14:paraId="3F6A1CC9" w14:textId="77777777" w:rsidR="003A1778" w:rsidRDefault="003A1778" w:rsidP="003A1778">
            <w:pPr>
              <w:pStyle w:val="Testonotaapidipagin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4DF212F" w14:textId="3AD317C2" w:rsidR="003A1778" w:rsidRPr="00780B71" w:rsidRDefault="003A1778" w:rsidP="003A1778">
            <w:pPr>
              <w:pStyle w:val="Testonotaapidipagina"/>
              <w:spacing w:line="360" w:lineRule="auto"/>
              <w:ind w:left="360" w:hanging="33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</w:t>
            </w:r>
            <w:r w:rsidR="002C23E5">
              <w:rPr>
                <w:rFonts w:ascii="Arial" w:hAnsi="Arial" w:cs="Arial"/>
                <w:b/>
              </w:rPr>
              <w:t>C</w:t>
            </w:r>
            <w:r w:rsidRPr="00780B71">
              <w:rPr>
                <w:rFonts w:ascii="Arial" w:hAnsi="Arial" w:cs="Arial"/>
                <w:b/>
              </w:rPr>
              <w:t>ertificato di agibilità rilasciato dal Comune</w:t>
            </w:r>
            <w:r w:rsidRPr="00780B71">
              <w:rPr>
                <w:rFonts w:ascii="Arial" w:hAnsi="Arial" w:cs="Arial"/>
              </w:rPr>
              <w:t>, sentito il parere dell’Azienda sanitaria regionale competente per territorio anche in relazione alla idoneità igienico-sanitaria per la rispondenza ad uso didattico dei locali e all’accessibilità dei locali pubblici e privati</w:t>
            </w:r>
          </w:p>
          <w:p w14:paraId="5F0903EE" w14:textId="77777777" w:rsidR="003A1778" w:rsidRPr="00FD5985" w:rsidRDefault="003A1778" w:rsidP="003A1778">
            <w:pPr>
              <w:pStyle w:val="Testonotaapidipagina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7E8A4F6" w14:textId="4C04953E" w:rsidR="003A1778" w:rsidRDefault="002C23E5" w:rsidP="003A1778">
            <w:pPr>
              <w:pStyle w:val="Testonotaapidipagina"/>
              <w:spacing w:line="360" w:lineRule="auto"/>
              <w:ind w:left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80B71">
              <w:rPr>
                <w:rFonts w:ascii="Arial" w:hAnsi="Arial" w:cs="Arial"/>
                <w:i/>
                <w:sz w:val="18"/>
                <w:szCs w:val="18"/>
              </w:rPr>
              <w:t>Oppur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n alternativa</w:t>
            </w:r>
            <w:r w:rsidR="003A1778" w:rsidRPr="00780B71">
              <w:rPr>
                <w:rFonts w:ascii="Arial" w:hAnsi="Arial" w:cs="Arial"/>
                <w:i/>
                <w:sz w:val="18"/>
                <w:szCs w:val="18"/>
              </w:rPr>
              <w:t>, nel caso in cui non sia presente nell’agibilità il suddetto parere dell’Azienda sanitaria regionale</w:t>
            </w:r>
            <w:r w:rsidR="003A1778">
              <w:rPr>
                <w:rFonts w:ascii="Arial" w:hAnsi="Arial" w:cs="Arial"/>
                <w:i/>
                <w:sz w:val="18"/>
                <w:szCs w:val="18"/>
              </w:rPr>
              <w:t xml:space="preserve"> (sono obbligatori entrambe i documenti)</w:t>
            </w:r>
            <w:r w:rsidR="003A1778" w:rsidRPr="00780B71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330D79F6" w14:textId="77777777" w:rsidR="003A1778" w:rsidRDefault="003A1778" w:rsidP="003A1778">
            <w:pPr>
              <w:pStyle w:val="Testonotaapidipagina"/>
              <w:spacing w:line="360" w:lineRule="auto"/>
              <w:ind w:left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GoBack"/>
            <w:bookmarkEnd w:id="0"/>
          </w:p>
          <w:p w14:paraId="270CB14E" w14:textId="601A025E" w:rsidR="003A1778" w:rsidRPr="000D1F94" w:rsidRDefault="003A1778" w:rsidP="003A1778">
            <w:pPr>
              <w:pStyle w:val="Testonotaapidipagina"/>
              <w:spacing w:line="360" w:lineRule="auto"/>
              <w:ind w:left="29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 </w:t>
            </w:r>
            <w:r w:rsidR="002C23E5">
              <w:rPr>
                <w:rFonts w:ascii="Arial" w:hAnsi="Arial" w:cs="Arial"/>
                <w:b/>
              </w:rPr>
              <w:t>C</w:t>
            </w:r>
            <w:r w:rsidRPr="00FD5985">
              <w:rPr>
                <w:rFonts w:ascii="Arial" w:hAnsi="Arial" w:cs="Arial"/>
                <w:b/>
              </w:rPr>
              <w:t>ertificato di agibilità rilasciato dal Comune;</w:t>
            </w:r>
          </w:p>
          <w:p w14:paraId="2CFAB622" w14:textId="1BF8E274" w:rsidR="003A1778" w:rsidRPr="00FD5985" w:rsidRDefault="003A1778" w:rsidP="003A1778">
            <w:pPr>
              <w:pStyle w:val="Testonotaapidipagina"/>
              <w:spacing w:line="360" w:lineRule="auto"/>
              <w:ind w:left="360" w:hanging="33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 </w:t>
            </w:r>
            <w:r w:rsidR="002C23E5">
              <w:rPr>
                <w:rFonts w:ascii="Arial" w:hAnsi="Arial" w:cs="Arial"/>
              </w:rPr>
              <w:t>P</w:t>
            </w:r>
            <w:r w:rsidRPr="00FD5985">
              <w:rPr>
                <w:rFonts w:ascii="Arial" w:hAnsi="Arial" w:cs="Arial"/>
              </w:rPr>
              <w:t xml:space="preserve">arere sulla idoneità igienico-sanitaria per la rispondenza ad uso </w:t>
            </w:r>
            <w:r>
              <w:rPr>
                <w:rFonts w:ascii="Arial" w:hAnsi="Arial" w:cs="Arial"/>
              </w:rPr>
              <w:t xml:space="preserve">  </w:t>
            </w:r>
            <w:r w:rsidRPr="00FD5985">
              <w:rPr>
                <w:rFonts w:ascii="Arial" w:hAnsi="Arial" w:cs="Arial"/>
              </w:rPr>
              <w:t>didattico dei locali rilasciato dal Servizio competente dell’Azienda sanitaria regionale competente</w:t>
            </w:r>
            <w:r>
              <w:rPr>
                <w:rFonts w:ascii="Arial" w:hAnsi="Arial" w:cs="Arial"/>
              </w:rPr>
              <w:t xml:space="preserve"> o, nelle more del rilascio, perizia tecnica giurata</w:t>
            </w:r>
            <w:r w:rsidRPr="00FD5985">
              <w:rPr>
                <w:rFonts w:ascii="Arial" w:hAnsi="Arial" w:cs="Arial"/>
              </w:rPr>
              <w:t>.</w:t>
            </w:r>
          </w:p>
          <w:p w14:paraId="013714DA" w14:textId="77777777" w:rsidR="005D4121" w:rsidRPr="00FD5985" w:rsidRDefault="005D4121" w:rsidP="00FB0019">
            <w:pPr>
              <w:pStyle w:val="Testonotaapidipagina"/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</w:p>
          <w:p w14:paraId="3927A3F2" w14:textId="77777777" w:rsidR="005D4121" w:rsidRPr="00FD5985" w:rsidRDefault="005D4121" w:rsidP="00FB0019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D5985">
              <w:rPr>
                <w:rFonts w:ascii="Arial" w:hAnsi="Arial" w:cs="Arial"/>
                <w:i/>
                <w:sz w:val="20"/>
                <w:szCs w:val="20"/>
              </w:rPr>
              <w:t>Il parere della dell’Azienda sanitaria regionale deve riferirsi:</w:t>
            </w:r>
          </w:p>
          <w:p w14:paraId="40C94FF6" w14:textId="77777777" w:rsidR="005D4121" w:rsidRPr="00FD5985" w:rsidRDefault="005D4121" w:rsidP="00FB0019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FD5985">
              <w:rPr>
                <w:rFonts w:ascii="Arial" w:hAnsi="Arial" w:cs="Arial"/>
                <w:i/>
                <w:sz w:val="20"/>
                <w:szCs w:val="20"/>
              </w:rPr>
              <w:t>all’intera</w:t>
            </w:r>
            <w:proofErr w:type="gramEnd"/>
            <w:r w:rsidRPr="00FD5985">
              <w:rPr>
                <w:rFonts w:ascii="Arial" w:hAnsi="Arial" w:cs="Arial"/>
                <w:i/>
                <w:sz w:val="20"/>
                <w:szCs w:val="20"/>
              </w:rPr>
              <w:t xml:space="preserve"> dotazione strutturale della sede corsuale e non solo a parte di essa (singoli locali o piani, servizi, ecc.);</w:t>
            </w:r>
          </w:p>
          <w:p w14:paraId="060D5588" w14:textId="77777777" w:rsidR="005D4121" w:rsidRPr="00FD5985" w:rsidRDefault="005D4121" w:rsidP="00FB0019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985">
              <w:rPr>
                <w:rFonts w:ascii="Arial" w:hAnsi="Arial" w:cs="Arial"/>
                <w:i/>
                <w:sz w:val="20"/>
                <w:szCs w:val="20"/>
              </w:rPr>
              <w:t>specificamente</w:t>
            </w:r>
            <w:proofErr w:type="gramEnd"/>
            <w:r w:rsidRPr="00FD5985">
              <w:rPr>
                <w:rFonts w:ascii="Arial" w:hAnsi="Arial" w:cs="Arial"/>
                <w:i/>
                <w:sz w:val="20"/>
                <w:szCs w:val="20"/>
              </w:rPr>
              <w:t xml:space="preserve"> alla sede corsuale e non all’intero edifici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896E89F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778" w:rsidRPr="00FD5985" w14:paraId="52428508" w14:textId="77777777" w:rsidTr="00FB0019">
        <w:tc>
          <w:tcPr>
            <w:tcW w:w="7474" w:type="dxa"/>
            <w:shd w:val="clear" w:color="auto" w:fill="auto"/>
            <w:vAlign w:val="center"/>
          </w:tcPr>
          <w:p w14:paraId="315DF66D" w14:textId="77777777" w:rsidR="003A1778" w:rsidRDefault="003A1778" w:rsidP="003A17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)</w:t>
            </w:r>
          </w:p>
          <w:p w14:paraId="48CE192D" w14:textId="3F3734C9" w:rsidR="003A1778" w:rsidRPr="00FD5985" w:rsidRDefault="002C23E5" w:rsidP="003A1778">
            <w:pPr>
              <w:pStyle w:val="Paragrafoelenco"/>
              <w:numPr>
                <w:ilvl w:val="0"/>
                <w:numId w:val="46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A1778" w:rsidRPr="00FD5985">
              <w:rPr>
                <w:rFonts w:ascii="Arial" w:hAnsi="Arial" w:cs="Arial"/>
                <w:sz w:val="20"/>
                <w:szCs w:val="20"/>
              </w:rPr>
              <w:t>ertificazione rilasciata dal tecnico abilitato che l’edificio è stato costruito rispettando tutte le condizioni di sicurezza ed eliminazione delle barriere architettoniche previste dalle vigenti disposizioni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5A8A805" w14:textId="77777777" w:rsidR="003A1778" w:rsidRPr="00FD5985" w:rsidRDefault="003A1778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121" w:rsidRPr="00FD5985" w14:paraId="688C11E4" w14:textId="77777777" w:rsidTr="00FB0019">
        <w:tc>
          <w:tcPr>
            <w:tcW w:w="7474" w:type="dxa"/>
            <w:shd w:val="clear" w:color="auto" w:fill="auto"/>
            <w:vAlign w:val="center"/>
          </w:tcPr>
          <w:p w14:paraId="66D23EAB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>Certificato di prevenzione incendi (CPI) in corso di validità, per le attività soggette al controllo dei vigili del fuoco, ove previsto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ABB2520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121" w:rsidRPr="00FD5985" w14:paraId="215C878F" w14:textId="77777777" w:rsidTr="00FB0019">
        <w:trPr>
          <w:trHeight w:val="933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60974CCA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</w:rPr>
              <w:t>Dichiarazione di conformità degli impianti tecnologici (es. elettrici, idraulici, igienico-sanitari, illuminazione ordinaria e di emergenza, ecc.) rilasciata dalla ditta installatrice e relativi contratti di manutenzione ordinaria, secondo le normative vigenti.</w:t>
            </w:r>
          </w:p>
          <w:p w14:paraId="2769CFFB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D5985">
              <w:rPr>
                <w:rFonts w:ascii="Arial" w:hAnsi="Arial" w:cs="Arial"/>
                <w:i/>
                <w:sz w:val="20"/>
                <w:szCs w:val="20"/>
              </w:rPr>
              <w:t>(Descrivere nelle righe sottostanti le tipologie di documento in possesso e la data di rilascio più recente)</w:t>
            </w:r>
          </w:p>
        </w:tc>
      </w:tr>
      <w:tr w:rsidR="005D4121" w:rsidRPr="00FD5985" w14:paraId="5FA32085" w14:textId="77777777" w:rsidTr="00FB0019">
        <w:tc>
          <w:tcPr>
            <w:tcW w:w="7474" w:type="dxa"/>
            <w:shd w:val="clear" w:color="auto" w:fill="auto"/>
            <w:vAlign w:val="center"/>
          </w:tcPr>
          <w:p w14:paraId="75C93557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escrivere la tipologia di document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31033E1" w14:textId="77777777" w:rsidR="005D4121" w:rsidRPr="00FD5985" w:rsidRDefault="005D4121" w:rsidP="00FB0019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di rilascio</w:t>
            </w:r>
          </w:p>
        </w:tc>
      </w:tr>
      <w:tr w:rsidR="005D4121" w:rsidRPr="00FD5985" w14:paraId="2F258BFC" w14:textId="77777777" w:rsidTr="00FB0019">
        <w:tc>
          <w:tcPr>
            <w:tcW w:w="7474" w:type="dxa"/>
            <w:shd w:val="clear" w:color="auto" w:fill="auto"/>
            <w:vAlign w:val="center"/>
          </w:tcPr>
          <w:p w14:paraId="102369BB" w14:textId="77777777" w:rsidR="005D4121" w:rsidRPr="00FD5985" w:rsidRDefault="005D4121" w:rsidP="00FB0019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399BF57D" w14:textId="77777777" w:rsidR="005D4121" w:rsidRPr="00FD5985" w:rsidRDefault="005D4121" w:rsidP="00FB0019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D4121" w:rsidRPr="00FD5985" w14:paraId="32343F13" w14:textId="77777777" w:rsidTr="00FB0019">
        <w:tc>
          <w:tcPr>
            <w:tcW w:w="7474" w:type="dxa"/>
            <w:shd w:val="clear" w:color="auto" w:fill="auto"/>
            <w:vAlign w:val="center"/>
          </w:tcPr>
          <w:p w14:paraId="4E7818A4" w14:textId="77777777" w:rsidR="005D4121" w:rsidRPr="00FD5985" w:rsidRDefault="005D4121" w:rsidP="00FB0019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0561A1A" w14:textId="77777777" w:rsidR="005D4121" w:rsidRPr="00FD5985" w:rsidRDefault="005D4121" w:rsidP="00FB0019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D4121" w:rsidRPr="00FD5985" w14:paraId="6FFE4939" w14:textId="77777777" w:rsidTr="00FB0019">
        <w:tc>
          <w:tcPr>
            <w:tcW w:w="7474" w:type="dxa"/>
            <w:shd w:val="clear" w:color="auto" w:fill="auto"/>
            <w:vAlign w:val="center"/>
          </w:tcPr>
          <w:p w14:paraId="19647779" w14:textId="77777777" w:rsidR="005D4121" w:rsidRPr="00FD5985" w:rsidRDefault="005D4121" w:rsidP="00FB0019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3E481FF1" w14:textId="77777777" w:rsidR="005D4121" w:rsidRPr="00FD5985" w:rsidRDefault="005D4121" w:rsidP="00FB0019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094C0666" w14:textId="77777777" w:rsidR="005D4121" w:rsidRPr="00FD5985" w:rsidRDefault="005D4121" w:rsidP="005D4121">
      <w:pPr>
        <w:rPr>
          <w:rFonts w:ascii="Arial" w:hAnsi="Arial" w:cs="Arial"/>
        </w:rPr>
      </w:pPr>
      <w:r w:rsidRPr="00FD5985">
        <w:rPr>
          <w:rFonts w:ascii="Arial" w:hAnsi="Arial" w:cs="Arial"/>
        </w:rPr>
        <w:br w:type="page"/>
      </w:r>
    </w:p>
    <w:p w14:paraId="449E1FBE" w14:textId="77777777" w:rsidR="005D4121" w:rsidRPr="00FD5985" w:rsidRDefault="005D4121" w:rsidP="005D4121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4"/>
        <w:gridCol w:w="2302"/>
      </w:tblGrid>
      <w:tr w:rsidR="005D4121" w:rsidRPr="00FD5985" w14:paraId="51A9330F" w14:textId="77777777" w:rsidTr="00FB0019">
        <w:tc>
          <w:tcPr>
            <w:tcW w:w="7474" w:type="dxa"/>
            <w:shd w:val="clear" w:color="auto" w:fill="auto"/>
            <w:vAlign w:val="center"/>
          </w:tcPr>
          <w:p w14:paraId="013487B5" w14:textId="77777777" w:rsidR="005D4121" w:rsidRPr="00FD5985" w:rsidRDefault="005D4121" w:rsidP="00FB0019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cument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5746C966" w14:textId="77777777" w:rsidR="005D4121" w:rsidRPr="00FD5985" w:rsidRDefault="005D4121" w:rsidP="00FB0019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di rilascio</w:t>
            </w:r>
          </w:p>
        </w:tc>
      </w:tr>
      <w:tr w:rsidR="005D4121" w:rsidRPr="00FD5985" w14:paraId="06E4E28F" w14:textId="77777777" w:rsidTr="00FB0019">
        <w:tc>
          <w:tcPr>
            <w:tcW w:w="7474" w:type="dxa"/>
            <w:shd w:val="clear" w:color="auto" w:fill="auto"/>
            <w:vAlign w:val="center"/>
          </w:tcPr>
          <w:p w14:paraId="6318A60E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 xml:space="preserve">Denuncia dell’impianto di terra e/o dei dispositivi contro le scariche atmosferiche all’autorità competenze di vigilanza. 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3A75E99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121" w:rsidRPr="00FD5985" w14:paraId="33ECD14F" w14:textId="77777777" w:rsidTr="00FB0019">
        <w:tc>
          <w:tcPr>
            <w:tcW w:w="7474" w:type="dxa"/>
            <w:shd w:val="clear" w:color="auto" w:fill="auto"/>
            <w:vAlign w:val="center"/>
          </w:tcPr>
          <w:p w14:paraId="15D44CA9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>Verbale di verifica periodica dell’impianto di terra e/o dei dispositivi contro le scariche atmosferiche rilasciato dal Soggetto abilitato a norma di legg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C8DB887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121" w:rsidRPr="00FD5985" w14:paraId="0E1B096B" w14:textId="77777777" w:rsidTr="00FB0019">
        <w:tc>
          <w:tcPr>
            <w:tcW w:w="7474" w:type="dxa"/>
            <w:shd w:val="clear" w:color="auto" w:fill="auto"/>
            <w:vAlign w:val="center"/>
          </w:tcPr>
          <w:p w14:paraId="1F269B5E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>Verbale di verifica periodica degli impianti ascensori, ove presenti, da parte di un Soggetto abilitato a norma di legge.</w:t>
            </w:r>
          </w:p>
          <w:p w14:paraId="27232C8F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D5985">
              <w:rPr>
                <w:rFonts w:ascii="Arial" w:hAnsi="Arial" w:cs="Arial"/>
                <w:i/>
                <w:sz w:val="20"/>
                <w:szCs w:val="20"/>
              </w:rPr>
              <w:t>(Inserire la data dell’ultimo verbale di verifica periodica)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B712166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121" w:rsidRPr="00FD5985" w14:paraId="75F0C63D" w14:textId="77777777" w:rsidTr="00FB0019">
        <w:tc>
          <w:tcPr>
            <w:tcW w:w="7474" w:type="dxa"/>
            <w:shd w:val="clear" w:color="auto" w:fill="auto"/>
            <w:vAlign w:val="center"/>
          </w:tcPr>
          <w:p w14:paraId="3E450CA9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>Contratto di manutenzione per i mezzi di estinzione fissi e portatili stipulato con ditta autorizzata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A039179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218F5" w14:textId="77777777" w:rsidR="005D4121" w:rsidRPr="00FD5985" w:rsidRDefault="005D4121" w:rsidP="005D4121">
      <w:pPr>
        <w:spacing w:line="360" w:lineRule="exact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47EF4948" w14:textId="52B44027" w:rsidR="0091071F" w:rsidRPr="00FD5985" w:rsidRDefault="005D4121" w:rsidP="005D4121">
      <w:pPr>
        <w:jc w:val="both"/>
        <w:rPr>
          <w:rFonts w:ascii="Arial" w:hAnsi="Arial" w:cs="Arial"/>
          <w:sz w:val="20"/>
          <w:szCs w:val="20"/>
        </w:rPr>
      </w:pPr>
      <w:r w:rsidRPr="001471B6">
        <w:rPr>
          <w:rFonts w:ascii="Arial" w:hAnsi="Arial" w:cs="Arial"/>
          <w:i/>
          <w:sz w:val="20"/>
          <w:szCs w:val="20"/>
        </w:rPr>
        <w:t xml:space="preserve">Ripetere per ulteriori sedi </w:t>
      </w:r>
      <w:proofErr w:type="spellStart"/>
      <w:r w:rsidRPr="001471B6">
        <w:rPr>
          <w:rFonts w:ascii="Arial" w:hAnsi="Arial" w:cs="Arial"/>
          <w:i/>
          <w:sz w:val="20"/>
          <w:szCs w:val="20"/>
        </w:rPr>
        <w:t>corsuali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sectPr w:rsidR="0091071F" w:rsidRPr="00FD598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6A836" w14:textId="77777777" w:rsidR="004A2263" w:rsidRDefault="004A2263" w:rsidP="009C7E1C">
      <w:r>
        <w:separator/>
      </w:r>
    </w:p>
  </w:endnote>
  <w:endnote w:type="continuationSeparator" w:id="0">
    <w:p w14:paraId="46BAF151" w14:textId="77777777" w:rsidR="004A2263" w:rsidRDefault="004A2263" w:rsidP="009C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295009"/>
      <w:docPartObj>
        <w:docPartGallery w:val="Page Numbers (Bottom of Page)"/>
        <w:docPartUnique/>
      </w:docPartObj>
    </w:sdtPr>
    <w:sdtEndPr/>
    <w:sdtContent>
      <w:p w14:paraId="37844CF7" w14:textId="565AD221" w:rsidR="00B01001" w:rsidRDefault="00B010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3E5">
          <w:rPr>
            <w:noProof/>
          </w:rPr>
          <w:t>5</w:t>
        </w:r>
        <w:r>
          <w:fldChar w:fldCharType="end"/>
        </w:r>
      </w:p>
    </w:sdtContent>
  </w:sdt>
  <w:p w14:paraId="7C07647B" w14:textId="77777777" w:rsidR="00B01001" w:rsidRDefault="00B010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0D495" w14:textId="77777777" w:rsidR="004A2263" w:rsidRDefault="004A2263" w:rsidP="009C7E1C">
      <w:r>
        <w:separator/>
      </w:r>
    </w:p>
  </w:footnote>
  <w:footnote w:type="continuationSeparator" w:id="0">
    <w:p w14:paraId="779D79E8" w14:textId="77777777" w:rsidR="004A2263" w:rsidRDefault="004A2263" w:rsidP="009C7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1F940" w14:textId="77777777" w:rsidR="003A1778" w:rsidRDefault="003A1778">
    <w:pPr>
      <w:pStyle w:val="Intestazione"/>
    </w:pPr>
  </w:p>
  <w:p w14:paraId="33A425F1" w14:textId="07C54A8A" w:rsidR="003A1778" w:rsidRDefault="003A1778">
    <w:pPr>
      <w:pStyle w:val="Intestazione"/>
    </w:pPr>
    <w:r>
      <w:ptab w:relativeTo="margin" w:alignment="center" w:leader="none"/>
    </w:r>
  </w:p>
  <w:p w14:paraId="551DA717" w14:textId="29056748" w:rsidR="003A1778" w:rsidRPr="003A1778" w:rsidRDefault="003A1778" w:rsidP="003A1778">
    <w:pPr>
      <w:pStyle w:val="Intestazione"/>
      <w:jc w:val="center"/>
    </w:pPr>
    <w:r w:rsidRPr="005D4648">
      <w:rPr>
        <w:rFonts w:ascii="Arial" w:hAnsi="Arial" w:cs="Arial"/>
        <w:noProof/>
        <w:color w:val="1D1D1F"/>
        <w:sz w:val="18"/>
        <w:szCs w:val="18"/>
      </w:rPr>
      <w:drawing>
        <wp:inline distT="0" distB="0" distL="0" distR="0" wp14:anchorId="3A06E7A4" wp14:editId="7555E0F9">
          <wp:extent cx="1543685" cy="760730"/>
          <wp:effectExtent l="0" t="0" r="0" b="127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2290"/>
      <w:gridCol w:w="2016"/>
      <w:gridCol w:w="2530"/>
      <w:gridCol w:w="2802"/>
    </w:tblGrid>
    <w:tr w:rsidR="004A2263" w:rsidRPr="0053009F" w14:paraId="289B6F4C" w14:textId="77777777" w:rsidTr="009C7E1C">
      <w:trPr>
        <w:jc w:val="center"/>
      </w:trPr>
      <w:tc>
        <w:tcPr>
          <w:tcW w:w="2290" w:type="dxa"/>
        </w:tcPr>
        <w:p w14:paraId="16F956F7" w14:textId="77777777" w:rsidR="004A2263" w:rsidRPr="00BF704C" w:rsidRDefault="004A2263" w:rsidP="009C7E1C">
          <w:pPr>
            <w:tabs>
              <w:tab w:val="center" w:pos="6521"/>
            </w:tabs>
            <w:jc w:val="center"/>
          </w:pPr>
          <w:r>
            <w:rPr>
              <w:noProof/>
            </w:rPr>
            <w:drawing>
              <wp:inline distT="0" distB="0" distL="0" distR="0" wp14:anchorId="6E097938" wp14:editId="7C7C4589">
                <wp:extent cx="1190625" cy="6858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6" w:type="dxa"/>
        </w:tcPr>
        <w:p w14:paraId="768A01A4" w14:textId="77777777" w:rsidR="004A2263" w:rsidRPr="000B0C5F" w:rsidRDefault="004A2263" w:rsidP="009C7E1C">
          <w:pPr>
            <w:tabs>
              <w:tab w:val="center" w:pos="6521"/>
            </w:tabs>
            <w:jc w:val="center"/>
          </w:pPr>
          <w:r w:rsidRPr="0053009F">
            <w:rPr>
              <w:rFonts w:ascii="Arial" w:hAnsi="Arial" w:cs="Arial"/>
              <w:noProof/>
              <w:snapToGrid w:val="0"/>
            </w:rPr>
            <w:drawing>
              <wp:inline distT="0" distB="0" distL="0" distR="0" wp14:anchorId="4684A410" wp14:editId="6996C710">
                <wp:extent cx="1143000" cy="4953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0" w:type="dxa"/>
        </w:tcPr>
        <w:p w14:paraId="276DEE76" w14:textId="77777777" w:rsidR="004A2263" w:rsidRPr="0053009F" w:rsidRDefault="004A2263" w:rsidP="009C7E1C">
          <w:pPr>
            <w:tabs>
              <w:tab w:val="center" w:pos="6521"/>
            </w:tabs>
            <w:jc w:val="center"/>
            <w:rPr>
              <w:rFonts w:ascii="Arial" w:hAnsi="Arial" w:cs="Arial"/>
              <w:snapToGrid w:val="0"/>
            </w:rPr>
          </w:pPr>
          <w:r w:rsidRPr="000B0C5F">
            <w:rPr>
              <w:noProof/>
            </w:rPr>
            <w:drawing>
              <wp:inline distT="0" distB="0" distL="0" distR="0" wp14:anchorId="585F9511" wp14:editId="521C10F4">
                <wp:extent cx="1114425" cy="702000"/>
                <wp:effectExtent l="0" t="0" r="0" b="317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529" cy="70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2" w:type="dxa"/>
        </w:tcPr>
        <w:p w14:paraId="3F61DE56" w14:textId="77777777" w:rsidR="004A2263" w:rsidRPr="0053009F" w:rsidRDefault="004A2263" w:rsidP="009C7E1C">
          <w:pPr>
            <w:tabs>
              <w:tab w:val="center" w:pos="6521"/>
            </w:tabs>
            <w:jc w:val="center"/>
            <w:rPr>
              <w:rFonts w:ascii="Arial" w:hAnsi="Arial" w:cs="Arial"/>
              <w:snapToGrid w:val="0"/>
            </w:rPr>
          </w:pPr>
          <w:r w:rsidRPr="0053009F">
            <w:rPr>
              <w:rFonts w:ascii="Arial" w:hAnsi="Arial" w:cs="Arial"/>
              <w:noProof/>
              <w:color w:val="1D1D1F"/>
              <w:sz w:val="18"/>
              <w:szCs w:val="18"/>
            </w:rPr>
            <w:drawing>
              <wp:inline distT="0" distB="0" distL="0" distR="0" wp14:anchorId="580A33CC" wp14:editId="1A71F50D">
                <wp:extent cx="1343025" cy="65722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C0ABFA" w14:textId="77777777" w:rsidR="004A2263" w:rsidRDefault="004A2263" w:rsidP="009C7E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5433"/>
    <w:multiLevelType w:val="hybridMultilevel"/>
    <w:tmpl w:val="D0BE8232"/>
    <w:lvl w:ilvl="0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2CF7CD8"/>
    <w:multiLevelType w:val="hybridMultilevel"/>
    <w:tmpl w:val="697C4284"/>
    <w:lvl w:ilvl="0" w:tplc="0410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66B72D9"/>
    <w:multiLevelType w:val="hybridMultilevel"/>
    <w:tmpl w:val="0AEC5A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82F6B"/>
    <w:multiLevelType w:val="hybridMultilevel"/>
    <w:tmpl w:val="A948CFA2"/>
    <w:lvl w:ilvl="0" w:tplc="0410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4">
    <w:nsid w:val="0BDB11BB"/>
    <w:multiLevelType w:val="hybridMultilevel"/>
    <w:tmpl w:val="7DF0CD5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373BBE"/>
    <w:multiLevelType w:val="hybridMultilevel"/>
    <w:tmpl w:val="439C4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1A1"/>
    <w:multiLevelType w:val="multilevel"/>
    <w:tmpl w:val="9A22996A"/>
    <w:lvl w:ilvl="0">
      <w:start w:val="3"/>
      <w:numFmt w:val="upperLetter"/>
      <w:lvlText w:val="%1"/>
      <w:lvlJc w:val="left"/>
      <w:pPr>
        <w:ind w:left="711" w:hanging="36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11" w:hanging="367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37" w:hanging="36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95" w:hanging="36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54" w:hanging="36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12" w:hanging="36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1" w:hanging="36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29" w:hanging="36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8" w:hanging="367"/>
      </w:pPr>
      <w:rPr>
        <w:rFonts w:hint="default"/>
        <w:lang w:val="it-IT" w:eastAsia="en-US" w:bidi="ar-SA"/>
      </w:rPr>
    </w:lvl>
  </w:abstractNum>
  <w:abstractNum w:abstractNumId="7">
    <w:nsid w:val="12767E70"/>
    <w:multiLevelType w:val="hybridMultilevel"/>
    <w:tmpl w:val="D9ECE3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981710"/>
    <w:multiLevelType w:val="hybridMultilevel"/>
    <w:tmpl w:val="04688B62"/>
    <w:lvl w:ilvl="0" w:tplc="9FCCF5D2">
      <w:numFmt w:val="bullet"/>
      <w:lvlText w:val="-"/>
      <w:lvlJc w:val="left"/>
      <w:pPr>
        <w:ind w:left="457" w:hanging="284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05C4788A">
      <w:numFmt w:val="bullet"/>
      <w:lvlText w:val="•"/>
      <w:lvlJc w:val="left"/>
      <w:pPr>
        <w:ind w:left="1344" w:hanging="284"/>
      </w:pPr>
      <w:rPr>
        <w:rFonts w:hint="default"/>
        <w:lang w:val="it-IT" w:eastAsia="en-US" w:bidi="ar-SA"/>
      </w:rPr>
    </w:lvl>
    <w:lvl w:ilvl="2" w:tplc="B3C62D56">
      <w:numFmt w:val="bullet"/>
      <w:lvlText w:val="•"/>
      <w:lvlJc w:val="left"/>
      <w:pPr>
        <w:ind w:left="2229" w:hanging="284"/>
      </w:pPr>
      <w:rPr>
        <w:rFonts w:hint="default"/>
        <w:lang w:val="it-IT" w:eastAsia="en-US" w:bidi="ar-SA"/>
      </w:rPr>
    </w:lvl>
    <w:lvl w:ilvl="3" w:tplc="A74EFE52">
      <w:numFmt w:val="bullet"/>
      <w:lvlText w:val="•"/>
      <w:lvlJc w:val="left"/>
      <w:pPr>
        <w:ind w:left="3113" w:hanging="284"/>
      </w:pPr>
      <w:rPr>
        <w:rFonts w:hint="default"/>
        <w:lang w:val="it-IT" w:eastAsia="en-US" w:bidi="ar-SA"/>
      </w:rPr>
    </w:lvl>
    <w:lvl w:ilvl="4" w:tplc="1D70B3A4">
      <w:numFmt w:val="bullet"/>
      <w:lvlText w:val="•"/>
      <w:lvlJc w:val="left"/>
      <w:pPr>
        <w:ind w:left="3998" w:hanging="284"/>
      </w:pPr>
      <w:rPr>
        <w:rFonts w:hint="default"/>
        <w:lang w:val="it-IT" w:eastAsia="en-US" w:bidi="ar-SA"/>
      </w:rPr>
    </w:lvl>
    <w:lvl w:ilvl="5" w:tplc="3A042CDA">
      <w:numFmt w:val="bullet"/>
      <w:lvlText w:val="•"/>
      <w:lvlJc w:val="left"/>
      <w:pPr>
        <w:ind w:left="4882" w:hanging="284"/>
      </w:pPr>
      <w:rPr>
        <w:rFonts w:hint="default"/>
        <w:lang w:val="it-IT" w:eastAsia="en-US" w:bidi="ar-SA"/>
      </w:rPr>
    </w:lvl>
    <w:lvl w:ilvl="6" w:tplc="12EEA520">
      <w:numFmt w:val="bullet"/>
      <w:lvlText w:val="•"/>
      <w:lvlJc w:val="left"/>
      <w:pPr>
        <w:ind w:left="5767" w:hanging="284"/>
      </w:pPr>
      <w:rPr>
        <w:rFonts w:hint="default"/>
        <w:lang w:val="it-IT" w:eastAsia="en-US" w:bidi="ar-SA"/>
      </w:rPr>
    </w:lvl>
    <w:lvl w:ilvl="7" w:tplc="62EC8FE0">
      <w:numFmt w:val="bullet"/>
      <w:lvlText w:val="•"/>
      <w:lvlJc w:val="left"/>
      <w:pPr>
        <w:ind w:left="6651" w:hanging="284"/>
      </w:pPr>
      <w:rPr>
        <w:rFonts w:hint="default"/>
        <w:lang w:val="it-IT" w:eastAsia="en-US" w:bidi="ar-SA"/>
      </w:rPr>
    </w:lvl>
    <w:lvl w:ilvl="8" w:tplc="1B6A2DF4">
      <w:numFmt w:val="bullet"/>
      <w:lvlText w:val="•"/>
      <w:lvlJc w:val="left"/>
      <w:pPr>
        <w:ind w:left="7536" w:hanging="284"/>
      </w:pPr>
      <w:rPr>
        <w:rFonts w:hint="default"/>
        <w:lang w:val="it-IT" w:eastAsia="en-US" w:bidi="ar-SA"/>
      </w:rPr>
    </w:lvl>
  </w:abstractNum>
  <w:abstractNum w:abstractNumId="9">
    <w:nsid w:val="13E2013E"/>
    <w:multiLevelType w:val="hybridMultilevel"/>
    <w:tmpl w:val="9CF28972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00003">
      <w:start w:val="1"/>
      <w:numFmt w:val="decimal"/>
      <w:lvlText w:val="%2."/>
      <w:lvlJc w:val="left"/>
      <w:pPr>
        <w:tabs>
          <w:tab w:val="num" w:pos="1750"/>
        </w:tabs>
        <w:ind w:left="175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470"/>
        </w:tabs>
        <w:ind w:left="247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10"/>
        </w:tabs>
        <w:ind w:left="391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30"/>
        </w:tabs>
        <w:ind w:left="463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070"/>
        </w:tabs>
        <w:ind w:left="607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790"/>
        </w:tabs>
        <w:ind w:left="6790" w:hanging="360"/>
      </w:pPr>
    </w:lvl>
  </w:abstractNum>
  <w:abstractNum w:abstractNumId="10">
    <w:nsid w:val="16A9121D"/>
    <w:multiLevelType w:val="hybridMultilevel"/>
    <w:tmpl w:val="1F0A47FE"/>
    <w:lvl w:ilvl="0" w:tplc="6E866ED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042A9"/>
    <w:multiLevelType w:val="multilevel"/>
    <w:tmpl w:val="04988DE2"/>
    <w:lvl w:ilvl="0">
      <w:start w:val="1"/>
      <w:numFmt w:val="upperLetter"/>
      <w:lvlText w:val="%1"/>
      <w:lvlJc w:val="left"/>
      <w:pPr>
        <w:ind w:left="1047" w:hanging="534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047" w:hanging="534"/>
      </w:pPr>
      <w:rPr>
        <w:rFonts w:hint="default"/>
        <w:lang w:val="it-IT" w:eastAsia="en-US" w:bidi="ar-SA"/>
      </w:rPr>
    </w:lvl>
    <w:lvl w:ilvl="2">
      <w:start w:val="3"/>
      <w:numFmt w:val="decimal"/>
      <w:lvlText w:val="%1.%2.%3"/>
      <w:lvlJc w:val="left"/>
      <w:pPr>
        <w:ind w:left="1047" w:hanging="534"/>
      </w:pPr>
      <w:rPr>
        <w:rFonts w:hint="default"/>
        <w:b/>
        <w:bCs/>
        <w:w w:val="100"/>
        <w:lang w:val="it-IT" w:eastAsia="en-US" w:bidi="ar-SA"/>
      </w:rPr>
    </w:lvl>
    <w:lvl w:ilvl="3">
      <w:numFmt w:val="bullet"/>
      <w:lvlText w:val="•"/>
      <w:lvlJc w:val="left"/>
      <w:pPr>
        <w:ind w:left="3519" w:hanging="53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46" w:hanging="53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72" w:hanging="53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99" w:hanging="53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25" w:hanging="53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52" w:hanging="534"/>
      </w:pPr>
      <w:rPr>
        <w:rFonts w:hint="default"/>
        <w:lang w:val="it-IT" w:eastAsia="en-US" w:bidi="ar-SA"/>
      </w:rPr>
    </w:lvl>
  </w:abstractNum>
  <w:abstractNum w:abstractNumId="12">
    <w:nsid w:val="256B3EAA"/>
    <w:multiLevelType w:val="hybridMultilevel"/>
    <w:tmpl w:val="E7DEE07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17CF6"/>
    <w:multiLevelType w:val="multilevel"/>
    <w:tmpl w:val="BF62A342"/>
    <w:lvl w:ilvl="0">
      <w:start w:val="2"/>
      <w:numFmt w:val="upperLetter"/>
      <w:lvlText w:val="%1"/>
      <w:lvlJc w:val="left"/>
      <w:pPr>
        <w:ind w:left="711" w:hanging="36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11" w:hanging="367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37" w:hanging="36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95" w:hanging="36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54" w:hanging="36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12" w:hanging="36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1" w:hanging="36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29" w:hanging="36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8" w:hanging="367"/>
      </w:pPr>
      <w:rPr>
        <w:rFonts w:hint="default"/>
        <w:lang w:val="it-IT" w:eastAsia="en-US" w:bidi="ar-SA"/>
      </w:rPr>
    </w:lvl>
  </w:abstractNum>
  <w:abstractNum w:abstractNumId="14">
    <w:nsid w:val="26C0543B"/>
    <w:multiLevelType w:val="multilevel"/>
    <w:tmpl w:val="F9609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7D13918"/>
    <w:multiLevelType w:val="hybridMultilevel"/>
    <w:tmpl w:val="583EBC3E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F71EC"/>
    <w:multiLevelType w:val="hybridMultilevel"/>
    <w:tmpl w:val="720471D0"/>
    <w:lvl w:ilvl="0" w:tplc="39329BC0">
      <w:start w:val="1"/>
      <w:numFmt w:val="bullet"/>
      <w:lvlText w:val="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933326"/>
    <w:multiLevelType w:val="hybridMultilevel"/>
    <w:tmpl w:val="6A6891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7AD3182"/>
    <w:multiLevelType w:val="multilevel"/>
    <w:tmpl w:val="EA82F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55503E"/>
    <w:multiLevelType w:val="hybridMultilevel"/>
    <w:tmpl w:val="5022AF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617F5"/>
    <w:multiLevelType w:val="hybridMultilevel"/>
    <w:tmpl w:val="89AE58B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5124A"/>
    <w:multiLevelType w:val="hybridMultilevel"/>
    <w:tmpl w:val="BC185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9418F"/>
    <w:multiLevelType w:val="hybridMultilevel"/>
    <w:tmpl w:val="2D8CA6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707A3E"/>
    <w:multiLevelType w:val="hybridMultilevel"/>
    <w:tmpl w:val="C36EDE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76CA4"/>
    <w:multiLevelType w:val="hybridMultilevel"/>
    <w:tmpl w:val="50CE6E8A"/>
    <w:lvl w:ilvl="0" w:tplc="39329BC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DF067E"/>
    <w:multiLevelType w:val="hybridMultilevel"/>
    <w:tmpl w:val="90FCB46C"/>
    <w:lvl w:ilvl="0" w:tplc="39329BC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9322CF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8A41EF"/>
    <w:multiLevelType w:val="hybridMultilevel"/>
    <w:tmpl w:val="48C0695A"/>
    <w:lvl w:ilvl="0" w:tplc="315A9E04">
      <w:numFmt w:val="bullet"/>
      <w:lvlText w:val="-"/>
      <w:lvlJc w:val="left"/>
      <w:pPr>
        <w:ind w:left="55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6D12DEC6">
      <w:numFmt w:val="bullet"/>
      <w:lvlText w:val="•"/>
      <w:lvlJc w:val="left"/>
      <w:pPr>
        <w:ind w:left="250" w:hanging="123"/>
      </w:pPr>
      <w:rPr>
        <w:rFonts w:hint="default"/>
        <w:lang w:val="it-IT" w:eastAsia="en-US" w:bidi="ar-SA"/>
      </w:rPr>
    </w:lvl>
    <w:lvl w:ilvl="2" w:tplc="E59E9468">
      <w:numFmt w:val="bullet"/>
      <w:lvlText w:val="•"/>
      <w:lvlJc w:val="left"/>
      <w:pPr>
        <w:ind w:left="441" w:hanging="123"/>
      </w:pPr>
      <w:rPr>
        <w:rFonts w:hint="default"/>
        <w:lang w:val="it-IT" w:eastAsia="en-US" w:bidi="ar-SA"/>
      </w:rPr>
    </w:lvl>
    <w:lvl w:ilvl="3" w:tplc="FC3E8D84">
      <w:numFmt w:val="bullet"/>
      <w:lvlText w:val="•"/>
      <w:lvlJc w:val="left"/>
      <w:pPr>
        <w:ind w:left="632" w:hanging="123"/>
      </w:pPr>
      <w:rPr>
        <w:rFonts w:hint="default"/>
        <w:lang w:val="it-IT" w:eastAsia="en-US" w:bidi="ar-SA"/>
      </w:rPr>
    </w:lvl>
    <w:lvl w:ilvl="4" w:tplc="8FEA7514">
      <w:numFmt w:val="bullet"/>
      <w:lvlText w:val="•"/>
      <w:lvlJc w:val="left"/>
      <w:pPr>
        <w:ind w:left="823" w:hanging="123"/>
      </w:pPr>
      <w:rPr>
        <w:rFonts w:hint="default"/>
        <w:lang w:val="it-IT" w:eastAsia="en-US" w:bidi="ar-SA"/>
      </w:rPr>
    </w:lvl>
    <w:lvl w:ilvl="5" w:tplc="1B4A4E3A">
      <w:numFmt w:val="bullet"/>
      <w:lvlText w:val="•"/>
      <w:lvlJc w:val="left"/>
      <w:pPr>
        <w:ind w:left="1014" w:hanging="123"/>
      </w:pPr>
      <w:rPr>
        <w:rFonts w:hint="default"/>
        <w:lang w:val="it-IT" w:eastAsia="en-US" w:bidi="ar-SA"/>
      </w:rPr>
    </w:lvl>
    <w:lvl w:ilvl="6" w:tplc="561CF6E4">
      <w:numFmt w:val="bullet"/>
      <w:lvlText w:val="•"/>
      <w:lvlJc w:val="left"/>
      <w:pPr>
        <w:ind w:left="1205" w:hanging="123"/>
      </w:pPr>
      <w:rPr>
        <w:rFonts w:hint="default"/>
        <w:lang w:val="it-IT" w:eastAsia="en-US" w:bidi="ar-SA"/>
      </w:rPr>
    </w:lvl>
    <w:lvl w:ilvl="7" w:tplc="2C0AC3F6">
      <w:numFmt w:val="bullet"/>
      <w:lvlText w:val="•"/>
      <w:lvlJc w:val="left"/>
      <w:pPr>
        <w:ind w:left="1396" w:hanging="123"/>
      </w:pPr>
      <w:rPr>
        <w:rFonts w:hint="default"/>
        <w:lang w:val="it-IT" w:eastAsia="en-US" w:bidi="ar-SA"/>
      </w:rPr>
    </w:lvl>
    <w:lvl w:ilvl="8" w:tplc="6D12DBFE">
      <w:numFmt w:val="bullet"/>
      <w:lvlText w:val="•"/>
      <w:lvlJc w:val="left"/>
      <w:pPr>
        <w:ind w:left="1587" w:hanging="123"/>
      </w:pPr>
      <w:rPr>
        <w:rFonts w:hint="default"/>
        <w:lang w:val="it-IT" w:eastAsia="en-US" w:bidi="ar-SA"/>
      </w:rPr>
    </w:lvl>
  </w:abstractNum>
  <w:abstractNum w:abstractNumId="27">
    <w:nsid w:val="5D170BE3"/>
    <w:multiLevelType w:val="hybridMultilevel"/>
    <w:tmpl w:val="1C94A1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D3A37A2"/>
    <w:multiLevelType w:val="multilevel"/>
    <w:tmpl w:val="8A28A87E"/>
    <w:lvl w:ilvl="0">
      <w:start w:val="1"/>
      <w:numFmt w:val="upperLetter"/>
      <w:lvlText w:val="%1"/>
      <w:lvlJc w:val="left"/>
      <w:pPr>
        <w:ind w:left="1214" w:hanging="70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214" w:hanging="701"/>
      </w:pPr>
      <w:rPr>
        <w:rFonts w:hint="default"/>
        <w:lang w:val="it-IT" w:eastAsia="en-US" w:bidi="ar-SA"/>
      </w:rPr>
    </w:lvl>
    <w:lvl w:ilvl="2">
      <w:start w:val="5"/>
      <w:numFmt w:val="decimal"/>
      <w:lvlText w:val="%1.%2.%3"/>
      <w:lvlJc w:val="left"/>
      <w:pPr>
        <w:ind w:left="1214" w:hanging="701"/>
      </w:pPr>
      <w:rPr>
        <w:rFonts w:hint="default"/>
        <w:lang w:val="it-IT" w:eastAsia="en-US" w:bidi="ar-SA"/>
      </w:rPr>
    </w:lvl>
    <w:lvl w:ilvl="3">
      <w:start w:val="1"/>
      <w:numFmt w:val="lowerLetter"/>
      <w:lvlText w:val="%1.%2.%3.%4"/>
      <w:lvlJc w:val="left"/>
      <w:pPr>
        <w:ind w:left="1214" w:hanging="701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4454" w:hanging="70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62" w:hanging="70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71" w:hanging="70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79" w:hanging="70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88" w:hanging="701"/>
      </w:pPr>
      <w:rPr>
        <w:rFonts w:hint="default"/>
        <w:lang w:val="it-IT" w:eastAsia="en-US" w:bidi="ar-SA"/>
      </w:rPr>
    </w:lvl>
  </w:abstractNum>
  <w:abstractNum w:abstractNumId="29">
    <w:nsid w:val="61F42047"/>
    <w:multiLevelType w:val="hybridMultilevel"/>
    <w:tmpl w:val="1116C9A0"/>
    <w:lvl w:ilvl="0" w:tplc="7AEE5D64">
      <w:start w:val="1"/>
      <w:numFmt w:val="bullet"/>
      <w:lvlText w:val="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>
    <w:nsid w:val="63EE6D28"/>
    <w:multiLevelType w:val="hybridMultilevel"/>
    <w:tmpl w:val="E7E62628"/>
    <w:lvl w:ilvl="0" w:tplc="4A64412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7514C"/>
    <w:multiLevelType w:val="hybridMultilevel"/>
    <w:tmpl w:val="52F0245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2E568E"/>
    <w:multiLevelType w:val="hybridMultilevel"/>
    <w:tmpl w:val="4ADAF6F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C45361"/>
    <w:multiLevelType w:val="hybridMultilevel"/>
    <w:tmpl w:val="E0246B16"/>
    <w:lvl w:ilvl="0" w:tplc="9D7C09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8CCB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3813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200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A20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1A83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EE79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DC20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299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837CF1"/>
    <w:multiLevelType w:val="hybridMultilevel"/>
    <w:tmpl w:val="0916EA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1D57DC"/>
    <w:multiLevelType w:val="hybridMultilevel"/>
    <w:tmpl w:val="9F9A5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9092F"/>
    <w:multiLevelType w:val="hybridMultilevel"/>
    <w:tmpl w:val="F96086C6"/>
    <w:lvl w:ilvl="0" w:tplc="39329BC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C8DA0">
      <w:start w:val="1"/>
      <w:numFmt w:val="lowerLetter"/>
      <w:lvlText w:val="%2)"/>
      <w:lvlJc w:val="left"/>
      <w:pPr>
        <w:tabs>
          <w:tab w:val="num" w:pos="2470"/>
        </w:tabs>
        <w:ind w:left="2470" w:hanging="360"/>
      </w:pPr>
    </w:lvl>
    <w:lvl w:ilvl="2" w:tplc="AE50DF80">
      <w:start w:val="1"/>
      <w:numFmt w:val="decimal"/>
      <w:lvlText w:val="%3."/>
      <w:lvlJc w:val="left"/>
      <w:pPr>
        <w:tabs>
          <w:tab w:val="num" w:pos="3550"/>
        </w:tabs>
        <w:ind w:left="3550" w:hanging="360"/>
      </w:pPr>
    </w:lvl>
    <w:lvl w:ilvl="3" w:tplc="B25608D0">
      <w:start w:val="1"/>
      <w:numFmt w:val="decimal"/>
      <w:lvlText w:val="%4."/>
      <w:lvlJc w:val="left"/>
      <w:pPr>
        <w:tabs>
          <w:tab w:val="num" w:pos="4270"/>
        </w:tabs>
        <w:ind w:left="4270" w:hanging="360"/>
      </w:pPr>
    </w:lvl>
    <w:lvl w:ilvl="4" w:tplc="90F20068">
      <w:start w:val="1"/>
      <w:numFmt w:val="decimal"/>
      <w:lvlText w:val="%5."/>
      <w:lvlJc w:val="left"/>
      <w:pPr>
        <w:tabs>
          <w:tab w:val="num" w:pos="4990"/>
        </w:tabs>
        <w:ind w:left="4990" w:hanging="360"/>
      </w:pPr>
    </w:lvl>
    <w:lvl w:ilvl="5" w:tplc="E196F378">
      <w:start w:val="1"/>
      <w:numFmt w:val="decimal"/>
      <w:lvlText w:val="%6."/>
      <w:lvlJc w:val="left"/>
      <w:pPr>
        <w:tabs>
          <w:tab w:val="num" w:pos="5710"/>
        </w:tabs>
        <w:ind w:left="5710" w:hanging="360"/>
      </w:pPr>
    </w:lvl>
    <w:lvl w:ilvl="6" w:tplc="E4F400A4">
      <w:start w:val="1"/>
      <w:numFmt w:val="decimal"/>
      <w:lvlText w:val="%7."/>
      <w:lvlJc w:val="left"/>
      <w:pPr>
        <w:tabs>
          <w:tab w:val="num" w:pos="6430"/>
        </w:tabs>
        <w:ind w:left="6430" w:hanging="360"/>
      </w:pPr>
    </w:lvl>
    <w:lvl w:ilvl="7" w:tplc="EC7CF454">
      <w:start w:val="1"/>
      <w:numFmt w:val="decimal"/>
      <w:lvlText w:val="%8."/>
      <w:lvlJc w:val="left"/>
      <w:pPr>
        <w:tabs>
          <w:tab w:val="num" w:pos="7150"/>
        </w:tabs>
        <w:ind w:left="7150" w:hanging="360"/>
      </w:pPr>
    </w:lvl>
    <w:lvl w:ilvl="8" w:tplc="C4D224C6">
      <w:start w:val="1"/>
      <w:numFmt w:val="decimal"/>
      <w:lvlText w:val="%9."/>
      <w:lvlJc w:val="left"/>
      <w:pPr>
        <w:tabs>
          <w:tab w:val="num" w:pos="7870"/>
        </w:tabs>
        <w:ind w:left="7870" w:hanging="360"/>
      </w:pPr>
    </w:lvl>
  </w:abstractNum>
  <w:abstractNum w:abstractNumId="37">
    <w:nsid w:val="71DE29C7"/>
    <w:multiLevelType w:val="hybridMultilevel"/>
    <w:tmpl w:val="C206D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50757"/>
    <w:multiLevelType w:val="multilevel"/>
    <w:tmpl w:val="6E78907A"/>
    <w:lvl w:ilvl="0">
      <w:start w:val="1"/>
      <w:numFmt w:val="upperLetter"/>
      <w:lvlText w:val="%1"/>
      <w:lvlJc w:val="left"/>
      <w:pPr>
        <w:ind w:left="711" w:hanging="36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11" w:hanging="367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47" w:hanging="534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534" w:hanging="1021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481" w:hanging="10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52" w:hanging="10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22" w:hanging="10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393" w:hanging="10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364" w:hanging="1021"/>
      </w:pPr>
      <w:rPr>
        <w:rFonts w:hint="default"/>
        <w:lang w:val="it-IT" w:eastAsia="en-US" w:bidi="ar-SA"/>
      </w:rPr>
    </w:lvl>
  </w:abstractNum>
  <w:abstractNum w:abstractNumId="39">
    <w:nsid w:val="770A024D"/>
    <w:multiLevelType w:val="hybridMultilevel"/>
    <w:tmpl w:val="CD802F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9870506"/>
    <w:multiLevelType w:val="hybridMultilevel"/>
    <w:tmpl w:val="E6B2EEF4"/>
    <w:lvl w:ilvl="0" w:tplc="57E8F0E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 w:tplc="7AEE5D6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5B4EB3"/>
    <w:multiLevelType w:val="hybridMultilevel"/>
    <w:tmpl w:val="8384D814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>
    <w:nsid w:val="7B7911F4"/>
    <w:multiLevelType w:val="multilevel"/>
    <w:tmpl w:val="11007B56"/>
    <w:lvl w:ilvl="0">
      <w:start w:val="1"/>
      <w:numFmt w:val="upperLetter"/>
      <w:lvlText w:val="%1"/>
      <w:lvlJc w:val="left"/>
      <w:pPr>
        <w:ind w:left="1214" w:hanging="70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214" w:hanging="701"/>
      </w:pPr>
      <w:rPr>
        <w:rFonts w:hint="default"/>
        <w:lang w:val="it-IT" w:eastAsia="en-US" w:bidi="ar-SA"/>
      </w:rPr>
    </w:lvl>
    <w:lvl w:ilvl="2">
      <w:start w:val="5"/>
      <w:numFmt w:val="decimal"/>
      <w:lvlText w:val="%1.%2.%3"/>
      <w:lvlJc w:val="left"/>
      <w:pPr>
        <w:ind w:left="1214" w:hanging="701"/>
      </w:pPr>
      <w:rPr>
        <w:rFonts w:hint="default"/>
        <w:lang w:val="it-IT" w:eastAsia="en-US" w:bidi="ar-SA"/>
      </w:rPr>
    </w:lvl>
    <w:lvl w:ilvl="3">
      <w:start w:val="1"/>
      <w:numFmt w:val="lowerLetter"/>
      <w:lvlText w:val="%1.%2.%3.%4"/>
      <w:lvlJc w:val="left"/>
      <w:pPr>
        <w:ind w:left="1214" w:hanging="701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4">
      <w:start w:val="1"/>
      <w:numFmt w:val="decimal"/>
      <w:lvlText w:val="%1.%2.%3.%4.%5"/>
      <w:lvlJc w:val="left"/>
      <w:pPr>
        <w:ind w:left="1534" w:hanging="1021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5">
      <w:numFmt w:val="bullet"/>
      <w:lvlText w:val="•"/>
      <w:lvlJc w:val="left"/>
      <w:pPr>
        <w:ind w:left="4991" w:hanging="10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4" w:hanging="10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17" w:hanging="10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79" w:hanging="1021"/>
      </w:pPr>
      <w:rPr>
        <w:rFonts w:hint="default"/>
        <w:lang w:val="it-IT" w:eastAsia="en-US" w:bidi="ar-SA"/>
      </w:rPr>
    </w:lvl>
  </w:abstractNum>
  <w:abstractNum w:abstractNumId="43">
    <w:nsid w:val="7EEE36BB"/>
    <w:multiLevelType w:val="hybridMultilevel"/>
    <w:tmpl w:val="D6F280D8"/>
    <w:lvl w:ilvl="0" w:tplc="56D6E72C">
      <w:numFmt w:val="bullet"/>
      <w:lvlText w:val="-"/>
      <w:lvlJc w:val="left"/>
      <w:pPr>
        <w:ind w:left="55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2E8AF224">
      <w:numFmt w:val="bullet"/>
      <w:lvlText w:val="•"/>
      <w:lvlJc w:val="left"/>
      <w:pPr>
        <w:ind w:left="250" w:hanging="123"/>
      </w:pPr>
      <w:rPr>
        <w:rFonts w:hint="default"/>
        <w:lang w:val="it-IT" w:eastAsia="en-US" w:bidi="ar-SA"/>
      </w:rPr>
    </w:lvl>
    <w:lvl w:ilvl="2" w:tplc="0D1EB376">
      <w:numFmt w:val="bullet"/>
      <w:lvlText w:val="•"/>
      <w:lvlJc w:val="left"/>
      <w:pPr>
        <w:ind w:left="441" w:hanging="123"/>
      </w:pPr>
      <w:rPr>
        <w:rFonts w:hint="default"/>
        <w:lang w:val="it-IT" w:eastAsia="en-US" w:bidi="ar-SA"/>
      </w:rPr>
    </w:lvl>
    <w:lvl w:ilvl="3" w:tplc="673AA016">
      <w:numFmt w:val="bullet"/>
      <w:lvlText w:val="•"/>
      <w:lvlJc w:val="left"/>
      <w:pPr>
        <w:ind w:left="632" w:hanging="123"/>
      </w:pPr>
      <w:rPr>
        <w:rFonts w:hint="default"/>
        <w:lang w:val="it-IT" w:eastAsia="en-US" w:bidi="ar-SA"/>
      </w:rPr>
    </w:lvl>
    <w:lvl w:ilvl="4" w:tplc="11DECDE2">
      <w:numFmt w:val="bullet"/>
      <w:lvlText w:val="•"/>
      <w:lvlJc w:val="left"/>
      <w:pPr>
        <w:ind w:left="823" w:hanging="123"/>
      </w:pPr>
      <w:rPr>
        <w:rFonts w:hint="default"/>
        <w:lang w:val="it-IT" w:eastAsia="en-US" w:bidi="ar-SA"/>
      </w:rPr>
    </w:lvl>
    <w:lvl w:ilvl="5" w:tplc="F2148010">
      <w:numFmt w:val="bullet"/>
      <w:lvlText w:val="•"/>
      <w:lvlJc w:val="left"/>
      <w:pPr>
        <w:ind w:left="1014" w:hanging="123"/>
      </w:pPr>
      <w:rPr>
        <w:rFonts w:hint="default"/>
        <w:lang w:val="it-IT" w:eastAsia="en-US" w:bidi="ar-SA"/>
      </w:rPr>
    </w:lvl>
    <w:lvl w:ilvl="6" w:tplc="43207294">
      <w:numFmt w:val="bullet"/>
      <w:lvlText w:val="•"/>
      <w:lvlJc w:val="left"/>
      <w:pPr>
        <w:ind w:left="1205" w:hanging="123"/>
      </w:pPr>
      <w:rPr>
        <w:rFonts w:hint="default"/>
        <w:lang w:val="it-IT" w:eastAsia="en-US" w:bidi="ar-SA"/>
      </w:rPr>
    </w:lvl>
    <w:lvl w:ilvl="7" w:tplc="1B68E1D8">
      <w:numFmt w:val="bullet"/>
      <w:lvlText w:val="•"/>
      <w:lvlJc w:val="left"/>
      <w:pPr>
        <w:ind w:left="1396" w:hanging="123"/>
      </w:pPr>
      <w:rPr>
        <w:rFonts w:hint="default"/>
        <w:lang w:val="it-IT" w:eastAsia="en-US" w:bidi="ar-SA"/>
      </w:rPr>
    </w:lvl>
    <w:lvl w:ilvl="8" w:tplc="9F48FEA6">
      <w:numFmt w:val="bullet"/>
      <w:lvlText w:val="•"/>
      <w:lvlJc w:val="left"/>
      <w:pPr>
        <w:ind w:left="1587" w:hanging="123"/>
      </w:pPr>
      <w:rPr>
        <w:rFonts w:hint="default"/>
        <w:lang w:val="it-IT" w:eastAsia="en-US" w:bidi="ar-SA"/>
      </w:rPr>
    </w:lvl>
  </w:abstractNum>
  <w:abstractNum w:abstractNumId="44">
    <w:nsid w:val="7F4A1618"/>
    <w:multiLevelType w:val="hybridMultilevel"/>
    <w:tmpl w:val="88860586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37"/>
  </w:num>
  <w:num w:numId="10">
    <w:abstractNumId w:val="10"/>
  </w:num>
  <w:num w:numId="11">
    <w:abstractNumId w:val="35"/>
  </w:num>
  <w:num w:numId="12">
    <w:abstractNumId w:val="5"/>
  </w:num>
  <w:num w:numId="13">
    <w:abstractNumId w:val="30"/>
  </w:num>
  <w:num w:numId="14">
    <w:abstractNumId w:val="2"/>
  </w:num>
  <w:num w:numId="15">
    <w:abstractNumId w:val="15"/>
  </w:num>
  <w:num w:numId="16">
    <w:abstractNumId w:val="22"/>
  </w:num>
  <w:num w:numId="17">
    <w:abstractNumId w:val="32"/>
  </w:num>
  <w:num w:numId="18">
    <w:abstractNumId w:val="4"/>
  </w:num>
  <w:num w:numId="19">
    <w:abstractNumId w:val="20"/>
  </w:num>
  <w:num w:numId="20">
    <w:abstractNumId w:val="31"/>
  </w:num>
  <w:num w:numId="21">
    <w:abstractNumId w:val="23"/>
  </w:num>
  <w:num w:numId="22">
    <w:abstractNumId w:val="21"/>
  </w:num>
  <w:num w:numId="23">
    <w:abstractNumId w:val="19"/>
  </w:num>
  <w:num w:numId="24">
    <w:abstractNumId w:val="1"/>
  </w:num>
  <w:num w:numId="25">
    <w:abstractNumId w:val="18"/>
  </w:num>
  <w:num w:numId="26">
    <w:abstractNumId w:val="38"/>
  </w:num>
  <w:num w:numId="27">
    <w:abstractNumId w:val="14"/>
  </w:num>
  <w:num w:numId="28">
    <w:abstractNumId w:val="11"/>
  </w:num>
  <w:num w:numId="29">
    <w:abstractNumId w:val="43"/>
  </w:num>
  <w:num w:numId="30">
    <w:abstractNumId w:val="26"/>
  </w:num>
  <w:num w:numId="31">
    <w:abstractNumId w:val="6"/>
  </w:num>
  <w:num w:numId="32">
    <w:abstractNumId w:val="13"/>
  </w:num>
  <w:num w:numId="33">
    <w:abstractNumId w:val="28"/>
  </w:num>
  <w:num w:numId="34">
    <w:abstractNumId w:val="42"/>
  </w:num>
  <w:num w:numId="35">
    <w:abstractNumId w:val="8"/>
  </w:num>
  <w:num w:numId="36">
    <w:abstractNumId w:val="40"/>
  </w:num>
  <w:num w:numId="37">
    <w:abstractNumId w:val="29"/>
  </w:num>
  <w:num w:numId="38">
    <w:abstractNumId w:val="7"/>
  </w:num>
  <w:num w:numId="39">
    <w:abstractNumId w:val="17"/>
  </w:num>
  <w:num w:numId="40">
    <w:abstractNumId w:val="39"/>
  </w:num>
  <w:num w:numId="41">
    <w:abstractNumId w:val="41"/>
  </w:num>
  <w:num w:numId="42">
    <w:abstractNumId w:val="44"/>
  </w:num>
  <w:num w:numId="43">
    <w:abstractNumId w:val="27"/>
  </w:num>
  <w:num w:numId="44">
    <w:abstractNumId w:val="0"/>
  </w:num>
  <w:num w:numId="45">
    <w:abstractNumId w:val="1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EB"/>
    <w:rsid w:val="00006C93"/>
    <w:rsid w:val="00017003"/>
    <w:rsid w:val="00027226"/>
    <w:rsid w:val="00050DDA"/>
    <w:rsid w:val="00084D0B"/>
    <w:rsid w:val="000A011B"/>
    <w:rsid w:val="000A329F"/>
    <w:rsid w:val="000B6BDB"/>
    <w:rsid w:val="000C0F7E"/>
    <w:rsid w:val="000C1771"/>
    <w:rsid w:val="000D410A"/>
    <w:rsid w:val="000E047F"/>
    <w:rsid w:val="00132B29"/>
    <w:rsid w:val="00137D41"/>
    <w:rsid w:val="001471B6"/>
    <w:rsid w:val="001527B9"/>
    <w:rsid w:val="00165AF9"/>
    <w:rsid w:val="00167785"/>
    <w:rsid w:val="001704A1"/>
    <w:rsid w:val="001A0DCD"/>
    <w:rsid w:val="001A274A"/>
    <w:rsid w:val="001A778E"/>
    <w:rsid w:val="001B2302"/>
    <w:rsid w:val="001C24F1"/>
    <w:rsid w:val="001C6CE1"/>
    <w:rsid w:val="001F429F"/>
    <w:rsid w:val="002173B2"/>
    <w:rsid w:val="00224204"/>
    <w:rsid w:val="002251B4"/>
    <w:rsid w:val="00243DD2"/>
    <w:rsid w:val="002573AE"/>
    <w:rsid w:val="0026592C"/>
    <w:rsid w:val="00281767"/>
    <w:rsid w:val="002A1868"/>
    <w:rsid w:val="002C23E5"/>
    <w:rsid w:val="002C632D"/>
    <w:rsid w:val="002D2AEB"/>
    <w:rsid w:val="002D4A71"/>
    <w:rsid w:val="002E0FBD"/>
    <w:rsid w:val="002E1961"/>
    <w:rsid w:val="002F07AD"/>
    <w:rsid w:val="0032548F"/>
    <w:rsid w:val="00330BD3"/>
    <w:rsid w:val="00334B1C"/>
    <w:rsid w:val="00336C08"/>
    <w:rsid w:val="0034078D"/>
    <w:rsid w:val="00343CCF"/>
    <w:rsid w:val="00373E1E"/>
    <w:rsid w:val="00375D59"/>
    <w:rsid w:val="00383CFA"/>
    <w:rsid w:val="00390B85"/>
    <w:rsid w:val="00391716"/>
    <w:rsid w:val="00391751"/>
    <w:rsid w:val="003A1778"/>
    <w:rsid w:val="003B5772"/>
    <w:rsid w:val="003C4711"/>
    <w:rsid w:val="004230EA"/>
    <w:rsid w:val="00474E9D"/>
    <w:rsid w:val="00490B94"/>
    <w:rsid w:val="004A2263"/>
    <w:rsid w:val="004D0512"/>
    <w:rsid w:val="004D12F8"/>
    <w:rsid w:val="004D708F"/>
    <w:rsid w:val="004E7AEB"/>
    <w:rsid w:val="0053009F"/>
    <w:rsid w:val="00573FB5"/>
    <w:rsid w:val="005A667D"/>
    <w:rsid w:val="005B3998"/>
    <w:rsid w:val="005D087D"/>
    <w:rsid w:val="005D3029"/>
    <w:rsid w:val="005D4121"/>
    <w:rsid w:val="005E5AE1"/>
    <w:rsid w:val="00606669"/>
    <w:rsid w:val="00614D8D"/>
    <w:rsid w:val="00617161"/>
    <w:rsid w:val="00620A84"/>
    <w:rsid w:val="00657864"/>
    <w:rsid w:val="00672AA6"/>
    <w:rsid w:val="00687DD3"/>
    <w:rsid w:val="006907DD"/>
    <w:rsid w:val="00691EC4"/>
    <w:rsid w:val="0069225D"/>
    <w:rsid w:val="006A451A"/>
    <w:rsid w:val="006D22FD"/>
    <w:rsid w:val="006E0D2D"/>
    <w:rsid w:val="007124C4"/>
    <w:rsid w:val="00740FB0"/>
    <w:rsid w:val="007470F0"/>
    <w:rsid w:val="007478D5"/>
    <w:rsid w:val="007751FC"/>
    <w:rsid w:val="00784E97"/>
    <w:rsid w:val="00791696"/>
    <w:rsid w:val="007C1126"/>
    <w:rsid w:val="007C3A38"/>
    <w:rsid w:val="007C57A2"/>
    <w:rsid w:val="007F43D0"/>
    <w:rsid w:val="007F5C8C"/>
    <w:rsid w:val="008073C1"/>
    <w:rsid w:val="008505A3"/>
    <w:rsid w:val="00851778"/>
    <w:rsid w:val="00891568"/>
    <w:rsid w:val="008955ED"/>
    <w:rsid w:val="00896CE3"/>
    <w:rsid w:val="00896EC4"/>
    <w:rsid w:val="008A693E"/>
    <w:rsid w:val="008E6F15"/>
    <w:rsid w:val="009020BF"/>
    <w:rsid w:val="0091071F"/>
    <w:rsid w:val="00913942"/>
    <w:rsid w:val="00926B85"/>
    <w:rsid w:val="0095753C"/>
    <w:rsid w:val="00980A3B"/>
    <w:rsid w:val="0099086C"/>
    <w:rsid w:val="009A54C5"/>
    <w:rsid w:val="009B4DF6"/>
    <w:rsid w:val="009C4BB4"/>
    <w:rsid w:val="009C7E1C"/>
    <w:rsid w:val="009E6BD2"/>
    <w:rsid w:val="009F51DA"/>
    <w:rsid w:val="00A03B6A"/>
    <w:rsid w:val="00A15ECD"/>
    <w:rsid w:val="00A367A1"/>
    <w:rsid w:val="00AA2E61"/>
    <w:rsid w:val="00AA579C"/>
    <w:rsid w:val="00B00D35"/>
    <w:rsid w:val="00B01001"/>
    <w:rsid w:val="00B0711C"/>
    <w:rsid w:val="00B3598A"/>
    <w:rsid w:val="00B3794B"/>
    <w:rsid w:val="00B503D6"/>
    <w:rsid w:val="00B57CAD"/>
    <w:rsid w:val="00B718AD"/>
    <w:rsid w:val="00B92FE5"/>
    <w:rsid w:val="00BB3890"/>
    <w:rsid w:val="00BD4BDF"/>
    <w:rsid w:val="00C0592C"/>
    <w:rsid w:val="00C159F8"/>
    <w:rsid w:val="00C22EC0"/>
    <w:rsid w:val="00C24E56"/>
    <w:rsid w:val="00C44B4B"/>
    <w:rsid w:val="00C610F4"/>
    <w:rsid w:val="00C72730"/>
    <w:rsid w:val="00CB4F91"/>
    <w:rsid w:val="00CC40C4"/>
    <w:rsid w:val="00CC66AF"/>
    <w:rsid w:val="00CD2AEC"/>
    <w:rsid w:val="00CD4DCB"/>
    <w:rsid w:val="00CE0AA5"/>
    <w:rsid w:val="00D13B18"/>
    <w:rsid w:val="00D35D0B"/>
    <w:rsid w:val="00D720FD"/>
    <w:rsid w:val="00D72DE6"/>
    <w:rsid w:val="00D756F1"/>
    <w:rsid w:val="00D92DD8"/>
    <w:rsid w:val="00D94C12"/>
    <w:rsid w:val="00DB618B"/>
    <w:rsid w:val="00DC5CEA"/>
    <w:rsid w:val="00DD6C36"/>
    <w:rsid w:val="00DD7102"/>
    <w:rsid w:val="00DE7B7C"/>
    <w:rsid w:val="00E01663"/>
    <w:rsid w:val="00E14CBE"/>
    <w:rsid w:val="00E33E55"/>
    <w:rsid w:val="00E349B3"/>
    <w:rsid w:val="00E85743"/>
    <w:rsid w:val="00EA10E5"/>
    <w:rsid w:val="00EA3910"/>
    <w:rsid w:val="00EA3C19"/>
    <w:rsid w:val="00ED0718"/>
    <w:rsid w:val="00EF77A1"/>
    <w:rsid w:val="00F226EB"/>
    <w:rsid w:val="00F23127"/>
    <w:rsid w:val="00F330CC"/>
    <w:rsid w:val="00F54426"/>
    <w:rsid w:val="00F82444"/>
    <w:rsid w:val="00FD5985"/>
    <w:rsid w:val="00FE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A2C17C7"/>
  <w15:chartTrackingRefBased/>
  <w15:docId w15:val="{64DE6AB4-34B6-4196-B063-4E4AF5B8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490B94"/>
    <w:pPr>
      <w:spacing w:before="200" w:line="271" w:lineRule="auto"/>
      <w:outlineLvl w:val="1"/>
    </w:pPr>
    <w:rPr>
      <w:rFonts w:ascii="Cambria" w:hAnsi="Cambria"/>
      <w:smallCap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2D2AEB"/>
    <w:rPr>
      <w:rFonts w:ascii="Arial" w:hAnsi="Arial" w:cs="Arial"/>
      <w:b/>
      <w:bCs/>
      <w:color w:val="000000"/>
      <w:szCs w:val="22"/>
    </w:rPr>
  </w:style>
  <w:style w:type="table" w:styleId="Grigliatabella">
    <w:name w:val="Table Grid"/>
    <w:basedOn w:val="Tabellanormale"/>
    <w:uiPriority w:val="59"/>
    <w:rsid w:val="00530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A66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2A18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1868"/>
  </w:style>
  <w:style w:type="paragraph" w:styleId="Testofumetto">
    <w:name w:val="Balloon Text"/>
    <w:basedOn w:val="Normale"/>
    <w:link w:val="TestofumettoCarattere"/>
    <w:rsid w:val="00084D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84D0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70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9C7E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E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C7E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E1C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91071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1071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107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071F"/>
    <w:pPr>
      <w:widowControl w:val="0"/>
      <w:autoSpaceDE w:val="0"/>
      <w:autoSpaceDN w:val="0"/>
      <w:spacing w:before="95"/>
      <w:ind w:left="54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qFormat/>
    <w:rsid w:val="00896CE3"/>
    <w:pPr>
      <w:widowControl w:val="0"/>
      <w:suppressAutoHyphens/>
      <w:jc w:val="both"/>
    </w:pPr>
    <w:rPr>
      <w:rFonts w:eastAsia="Lucida Sans Unicode" w:cs="Mangal"/>
      <w:lang w:eastAsia="hi-IN" w:bidi="hi-IN"/>
    </w:rPr>
  </w:style>
  <w:style w:type="paragraph" w:styleId="Titolo">
    <w:name w:val="Title"/>
    <w:basedOn w:val="Normale"/>
    <w:link w:val="TitoloCarattere"/>
    <w:uiPriority w:val="1"/>
    <w:qFormat/>
    <w:rsid w:val="00490B94"/>
    <w:pPr>
      <w:widowControl w:val="0"/>
      <w:autoSpaceDE w:val="0"/>
      <w:autoSpaceDN w:val="0"/>
      <w:spacing w:before="247"/>
      <w:jc w:val="right"/>
    </w:pPr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490B94"/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490B94"/>
    <w:rPr>
      <w:rFonts w:ascii="Cambria" w:hAnsi="Cambria"/>
      <w:smallCaps/>
      <w:sz w:val="28"/>
      <w:szCs w:val="28"/>
    </w:rPr>
  </w:style>
  <w:style w:type="character" w:styleId="Rimandonotaapidipagina">
    <w:name w:val="footnote reference"/>
    <w:rsid w:val="000C0F7E"/>
    <w:rPr>
      <w:vertAlign w:val="superscript"/>
    </w:rPr>
  </w:style>
  <w:style w:type="paragraph" w:styleId="NormaleWeb">
    <w:name w:val="Normal (Web)"/>
    <w:basedOn w:val="Normale"/>
    <w:uiPriority w:val="99"/>
    <w:qFormat/>
    <w:rsid w:val="00EA3C19"/>
    <w:pPr>
      <w:spacing w:beforeAutospacing="1" w:after="200" w:afterAutospacing="1" w:line="276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E830-935D-44F3-B2A5-04DDFCB7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74</Words>
  <Characters>6028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egione Umbria</Company>
  <LinksUpToDate>false</LinksUpToDate>
  <CharactersWithSpaces>6989</CharactersWithSpaces>
  <SharedDoc>false</SharedDoc>
  <HLinks>
    <vt:vector size="12" baseType="variant">
      <vt:variant>
        <vt:i4>5373985</vt:i4>
      </vt:variant>
      <vt:variant>
        <vt:i4>6</vt:i4>
      </vt:variant>
      <vt:variant>
        <vt:i4>0</vt:i4>
      </vt:variant>
      <vt:variant>
        <vt:i4>5</vt:i4>
      </vt:variant>
      <vt:variant>
        <vt:lpwstr>mailto:dpo@regione.umbria.it</vt:lpwstr>
      </vt:variant>
      <vt:variant>
        <vt:lpwstr/>
      </vt:variant>
      <vt:variant>
        <vt:i4>1114179</vt:i4>
      </vt:variant>
      <vt:variant>
        <vt:i4>3</vt:i4>
      </vt:variant>
      <vt:variant>
        <vt:i4>0</vt:i4>
      </vt:variant>
      <vt:variant>
        <vt:i4>5</vt:i4>
      </vt:variant>
      <vt:variant>
        <vt:lpwstr>http://www.regione.umbria.it/privacy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isabettamancini</dc:creator>
  <cp:keywords/>
  <dc:description/>
  <cp:lastModifiedBy>Elisabetta Mancini</cp:lastModifiedBy>
  <cp:revision>5</cp:revision>
  <cp:lastPrinted>2023-01-30T11:19:00Z</cp:lastPrinted>
  <dcterms:created xsi:type="dcterms:W3CDTF">2023-01-31T09:20:00Z</dcterms:created>
  <dcterms:modified xsi:type="dcterms:W3CDTF">2023-02-15T11:23:00Z</dcterms:modified>
</cp:coreProperties>
</file>